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E7" w:rsidRDefault="00B422BA" w:rsidP="00654F34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9650" cy="1219200"/>
            <wp:effectExtent l="19050" t="0" r="0" b="0"/>
            <wp:wrapSquare wrapText="bothSides"/>
            <wp:docPr id="8" name="Picture 7" descr="IMG_Ano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nonuev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5E7" w:rsidRPr="00F52D82" w:rsidRDefault="007B45E7" w:rsidP="007B45E7">
      <w:pPr>
        <w:ind w:left="1440" w:firstLine="720"/>
        <w:rPr>
          <w:sz w:val="32"/>
          <w:szCs w:val="28"/>
        </w:rPr>
      </w:pPr>
    </w:p>
    <w:p w:rsidR="00FC61B9" w:rsidRDefault="00875944" w:rsidP="00F52D82">
      <w:pPr>
        <w:rPr>
          <w:b/>
          <w:color w:val="000000" w:themeColor="text1"/>
          <w:kern w:val="16"/>
          <w:szCs w:val="28"/>
        </w:rPr>
      </w:pPr>
      <w:r w:rsidRPr="00D21D57">
        <w:rPr>
          <w:b/>
          <w:color w:val="000000" w:themeColor="text1"/>
          <w:kern w:val="16"/>
          <w:szCs w:val="28"/>
        </w:rPr>
        <w:t>EDNA</w:t>
      </w:r>
    </w:p>
    <w:p w:rsidR="00FC61B9" w:rsidRPr="00D21D57" w:rsidRDefault="00FC61B9" w:rsidP="00F52D82">
      <w:pPr>
        <w:rPr>
          <w:b/>
          <w:color w:val="000000" w:themeColor="text1"/>
          <w:kern w:val="16"/>
          <w:szCs w:val="28"/>
        </w:rPr>
      </w:pPr>
      <w:hyperlink r:id="rId10" w:history="1">
        <w:r w:rsidRPr="00037DF4">
          <w:rPr>
            <w:rStyle w:val="Hyperlink"/>
            <w:b/>
            <w:kern w:val="16"/>
            <w:szCs w:val="28"/>
          </w:rPr>
          <w:t>EDNA.331308@2freemail.com</w:t>
        </w:r>
      </w:hyperlink>
      <w:r>
        <w:rPr>
          <w:b/>
          <w:color w:val="000000" w:themeColor="text1"/>
          <w:kern w:val="16"/>
          <w:szCs w:val="28"/>
        </w:rPr>
        <w:t xml:space="preserve"> </w:t>
      </w:r>
      <w:r w:rsidRPr="00FC61B9">
        <w:rPr>
          <w:b/>
          <w:color w:val="000000" w:themeColor="text1"/>
          <w:kern w:val="16"/>
          <w:szCs w:val="28"/>
        </w:rPr>
        <w:tab/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FC61B9" w:rsidRPr="00FC61B9" w:rsidTr="00FC61B9">
        <w:trPr>
          <w:trHeight w:val="375"/>
          <w:tblCellSpacing w:w="0" w:type="dxa"/>
        </w:trPr>
        <w:tc>
          <w:tcPr>
            <w:tcW w:w="0" w:type="auto"/>
            <w:shd w:val="clear" w:color="auto" w:fill="FFDFDF"/>
            <w:vAlign w:val="center"/>
          </w:tcPr>
          <w:p w:rsidR="00FC61B9" w:rsidRPr="00FC61B9" w:rsidRDefault="00FC61B9" w:rsidP="00FC61B9">
            <w:pPr>
              <w:rPr>
                <w:rFonts w:eastAsia="Times New Roman"/>
                <w:lang w:val="en-US" w:eastAsia="en-US"/>
              </w:rPr>
            </w:pPr>
          </w:p>
        </w:tc>
      </w:tr>
    </w:tbl>
    <w:p w:rsidR="00B13979" w:rsidRPr="00D21D57" w:rsidRDefault="00E767A9" w:rsidP="00F52D82">
      <w:pPr>
        <w:rPr>
          <w:b/>
          <w:color w:val="000000" w:themeColor="text1"/>
          <w:kern w:val="16"/>
          <w:sz w:val="28"/>
          <w:szCs w:val="32"/>
        </w:rPr>
      </w:pPr>
      <w:r w:rsidRPr="00D21D57">
        <w:rPr>
          <w:b/>
          <w:color w:val="000000" w:themeColor="text1"/>
          <w:kern w:val="16"/>
          <w:szCs w:val="28"/>
        </w:rPr>
        <w:t xml:space="preserve"> </w:t>
      </w:r>
      <w:r w:rsidR="002B6584" w:rsidRPr="00D21D57">
        <w:rPr>
          <w:b/>
          <w:color w:val="000000" w:themeColor="text1"/>
          <w:kern w:val="16"/>
          <w:szCs w:val="28"/>
        </w:rPr>
        <w:t xml:space="preserve"> </w:t>
      </w:r>
    </w:p>
    <w:p w:rsidR="008B1773" w:rsidRPr="00D21D57" w:rsidRDefault="008B1773" w:rsidP="00F52D82">
      <w:pPr>
        <w:rPr>
          <w:b/>
          <w:color w:val="000000" w:themeColor="text1"/>
          <w:kern w:val="16"/>
          <w:sz w:val="22"/>
          <w:szCs w:val="28"/>
        </w:rPr>
      </w:pPr>
    </w:p>
    <w:p w:rsidR="00252C3E" w:rsidRPr="00767759" w:rsidRDefault="00252C3E" w:rsidP="008B1773">
      <w:pPr>
        <w:pBdr>
          <w:top w:val="double" w:sz="4" w:space="3" w:color="auto"/>
        </w:pBdr>
        <w:rPr>
          <w:sz w:val="22"/>
        </w:rPr>
      </w:pPr>
    </w:p>
    <w:p w:rsidR="00D21D57" w:rsidRPr="00D21D57" w:rsidRDefault="00EC120E">
      <w:pPr>
        <w:rPr>
          <w:b/>
          <w:color w:val="000000" w:themeColor="text1"/>
        </w:rPr>
      </w:pPr>
      <w:r w:rsidRPr="00D21D57">
        <w:rPr>
          <w:b/>
          <w:color w:val="000000" w:themeColor="text1"/>
        </w:rPr>
        <w:t>Objective</w:t>
      </w:r>
    </w:p>
    <w:p w:rsidR="008B1773" w:rsidRPr="00D21D57" w:rsidRDefault="00692075">
      <w:pPr>
        <w:pBdr>
          <w:bottom w:val="single" w:sz="12" w:space="1" w:color="auto"/>
        </w:pBdr>
        <w:rPr>
          <w:sz w:val="22"/>
          <w:szCs w:val="22"/>
        </w:rPr>
      </w:pPr>
      <w:r w:rsidRPr="00D21D57">
        <w:rPr>
          <w:sz w:val="22"/>
          <w:szCs w:val="22"/>
        </w:rPr>
        <w:t>To be able to impart</w:t>
      </w:r>
      <w:r w:rsidR="008B1773" w:rsidRPr="00D21D57">
        <w:rPr>
          <w:sz w:val="22"/>
          <w:szCs w:val="22"/>
        </w:rPr>
        <w:t xml:space="preserve"> my</w:t>
      </w:r>
      <w:r w:rsidRPr="00D21D57">
        <w:rPr>
          <w:sz w:val="22"/>
          <w:szCs w:val="22"/>
        </w:rPr>
        <w:t xml:space="preserve"> knowledge/experiences acquired through my learning and worked experiences.</w:t>
      </w:r>
    </w:p>
    <w:p w:rsidR="00D21D57" w:rsidRPr="00D21D57" w:rsidRDefault="00D21D57">
      <w:pPr>
        <w:pBdr>
          <w:bottom w:val="single" w:sz="12" w:space="1" w:color="auto"/>
        </w:pBdr>
        <w:rPr>
          <w:sz w:val="20"/>
          <w:szCs w:val="22"/>
        </w:rPr>
      </w:pPr>
    </w:p>
    <w:p w:rsidR="00EE4003" w:rsidRPr="00D21D57" w:rsidRDefault="00EE4003">
      <w:pPr>
        <w:rPr>
          <w:rStyle w:val="SubtitleChar"/>
          <w:rFonts w:ascii="Times New Roman" w:eastAsia="SimSun" w:hAnsi="Times New Roman"/>
          <w:b/>
          <w:color w:val="000000" w:themeColor="text1"/>
          <w:sz w:val="22"/>
          <w:szCs w:val="28"/>
        </w:rPr>
      </w:pPr>
      <w:r w:rsidRPr="00D21D57">
        <w:rPr>
          <w:rStyle w:val="SubtitleChar"/>
          <w:rFonts w:ascii="Times New Roman" w:eastAsia="SimSun" w:hAnsi="Times New Roman"/>
          <w:b/>
          <w:color w:val="000000" w:themeColor="text1"/>
          <w:sz w:val="22"/>
          <w:szCs w:val="28"/>
        </w:rPr>
        <w:t>Work Experience</w:t>
      </w:r>
    </w:p>
    <w:p w:rsidR="00EE4003" w:rsidRPr="00D21D57" w:rsidRDefault="00642DF1">
      <w:pPr>
        <w:rPr>
          <w:rStyle w:val="SubtitleChar"/>
          <w:rFonts w:ascii="Times New Roman" w:eastAsia="SimSun" w:hAnsi="Times New Roman"/>
          <w:b/>
          <w:color w:val="000000" w:themeColor="text1"/>
          <w:sz w:val="22"/>
        </w:rPr>
      </w:pPr>
      <w:r w:rsidRPr="00D21D57">
        <w:rPr>
          <w:rStyle w:val="SubtitleChar"/>
          <w:rFonts w:ascii="Times New Roman" w:eastAsia="SimSun" w:hAnsi="Times New Roman"/>
          <w:b/>
          <w:color w:val="000000" w:themeColor="text1"/>
          <w:sz w:val="22"/>
        </w:rPr>
        <w:t xml:space="preserve">Receptionist cum Office </w:t>
      </w:r>
      <w:proofErr w:type="gramStart"/>
      <w:r w:rsidRPr="00D21D57">
        <w:rPr>
          <w:rStyle w:val="SubtitleChar"/>
          <w:rFonts w:ascii="Times New Roman" w:eastAsia="SimSun" w:hAnsi="Times New Roman"/>
          <w:b/>
          <w:color w:val="000000" w:themeColor="text1"/>
          <w:sz w:val="22"/>
        </w:rPr>
        <w:t>Administrator</w:t>
      </w:r>
      <w:r w:rsidR="00905C94">
        <w:rPr>
          <w:rStyle w:val="SubtitleChar"/>
          <w:rFonts w:ascii="Times New Roman" w:eastAsia="SimSun" w:hAnsi="Times New Roman"/>
          <w:b/>
          <w:color w:val="000000" w:themeColor="text1"/>
          <w:sz w:val="22"/>
        </w:rPr>
        <w:t xml:space="preserve">  2014</w:t>
      </w:r>
      <w:proofErr w:type="gramEnd"/>
      <w:r w:rsidR="00905C94">
        <w:rPr>
          <w:rStyle w:val="SubtitleChar"/>
          <w:rFonts w:ascii="Times New Roman" w:eastAsia="SimSun" w:hAnsi="Times New Roman"/>
          <w:b/>
          <w:color w:val="000000" w:themeColor="text1"/>
          <w:sz w:val="22"/>
        </w:rPr>
        <w:t xml:space="preserve"> – 2016</w:t>
      </w:r>
    </w:p>
    <w:p w:rsidR="00C5197E" w:rsidRPr="00767759" w:rsidRDefault="00C5197E">
      <w:pPr>
        <w:rPr>
          <w:rStyle w:val="SubtitleChar"/>
          <w:rFonts w:ascii="Times New Roman" w:eastAsia="SimSun" w:hAnsi="Times New Roman"/>
          <w:b/>
          <w:color w:val="000000" w:themeColor="text1"/>
          <w:sz w:val="20"/>
          <w:szCs w:val="28"/>
        </w:rPr>
      </w:pPr>
    </w:p>
    <w:p w:rsidR="00E004B7" w:rsidRPr="00C5197E" w:rsidRDefault="00EE4003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Receive and answer incoming phone calls and inquiries</w:t>
      </w:r>
    </w:p>
    <w:p w:rsidR="00C765C1" w:rsidRPr="00C5197E" w:rsidRDefault="00C765C1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Obtains client information by answering telephone calls and interview clients over the phone</w:t>
      </w:r>
    </w:p>
    <w:p w:rsidR="00F04340" w:rsidRPr="00C5197E" w:rsidRDefault="00EE4003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0"/>
        </w:rPr>
      </w:pPr>
      <w:r w:rsidRPr="00C5197E">
        <w:rPr>
          <w:rStyle w:val="SubtitleChar"/>
          <w:rFonts w:eastAsia="SimSun"/>
          <w:sz w:val="22"/>
        </w:rPr>
        <w:t>Assist and welcome clients who comes directly in the office to discuss their needs</w:t>
      </w:r>
    </w:p>
    <w:p w:rsidR="00ED7426" w:rsidRPr="00C5197E" w:rsidRDefault="00EE4003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Read and send emails daily</w:t>
      </w:r>
    </w:p>
    <w:p w:rsidR="00EE4003" w:rsidRPr="00C5197E" w:rsidRDefault="00EE4003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Follow-up order of clients and shipments daily</w:t>
      </w:r>
      <w:r w:rsidR="001A1388">
        <w:rPr>
          <w:rStyle w:val="SubtitleChar"/>
          <w:rFonts w:eastAsia="SimSun"/>
          <w:sz w:val="22"/>
        </w:rPr>
        <w:t xml:space="preserve"> a</w:t>
      </w:r>
    </w:p>
    <w:p w:rsidR="00ED7426" w:rsidRPr="00C5197E" w:rsidRDefault="00ED7426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 xml:space="preserve"> Prepares the accounts   list every end of the month for all supplier</w:t>
      </w:r>
      <w:r w:rsidR="00EE4003" w:rsidRPr="00C5197E">
        <w:rPr>
          <w:rStyle w:val="SubtitleChar"/>
          <w:rFonts w:eastAsia="SimSun"/>
          <w:sz w:val="22"/>
        </w:rPr>
        <w:t xml:space="preserve">s and </w:t>
      </w:r>
      <w:r w:rsidR="001A1388">
        <w:rPr>
          <w:rStyle w:val="SubtitleChar"/>
          <w:rFonts w:eastAsia="SimSun"/>
          <w:sz w:val="22"/>
        </w:rPr>
        <w:t xml:space="preserve">   </w:t>
      </w:r>
      <w:r w:rsidR="00EE4003" w:rsidRPr="00C5197E">
        <w:rPr>
          <w:rStyle w:val="SubtitleChar"/>
          <w:rFonts w:eastAsia="SimSun"/>
          <w:sz w:val="22"/>
        </w:rPr>
        <w:t>merchandisers</w:t>
      </w:r>
    </w:p>
    <w:p w:rsidR="00E004B7" w:rsidRPr="00C5197E" w:rsidRDefault="00EE4003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 xml:space="preserve">Types </w:t>
      </w:r>
      <w:r w:rsidR="00487287">
        <w:rPr>
          <w:rStyle w:val="SubtitleChar"/>
          <w:rFonts w:eastAsia="SimSun"/>
          <w:sz w:val="22"/>
        </w:rPr>
        <w:t>I</w:t>
      </w:r>
      <w:r w:rsidR="002C79EE">
        <w:rPr>
          <w:rStyle w:val="SubtitleChar"/>
          <w:rFonts w:eastAsia="SimSun"/>
          <w:sz w:val="22"/>
        </w:rPr>
        <w:t xml:space="preserve">nvoice </w:t>
      </w:r>
      <w:r w:rsidR="002C79EE" w:rsidRPr="002C79EE">
        <w:rPr>
          <w:rStyle w:val="SubtitleChar"/>
          <w:rFonts w:eastAsia="SimSun"/>
          <w:sz w:val="20"/>
        </w:rPr>
        <w:t xml:space="preserve">, LPO </w:t>
      </w:r>
      <w:r w:rsidR="00E004B7" w:rsidRPr="00C5197E">
        <w:rPr>
          <w:rStyle w:val="SubtitleChar"/>
          <w:rFonts w:eastAsia="SimSun"/>
          <w:sz w:val="22"/>
        </w:rPr>
        <w:t>and make the excel sheets for all dispatch</w:t>
      </w:r>
      <w:r w:rsidRPr="00C5197E">
        <w:rPr>
          <w:rStyle w:val="SubtitleChar"/>
          <w:rFonts w:eastAsia="SimSun"/>
          <w:sz w:val="22"/>
        </w:rPr>
        <w:t>ed</w:t>
      </w:r>
      <w:r w:rsidR="00E004B7" w:rsidRPr="00C5197E">
        <w:rPr>
          <w:rStyle w:val="SubtitleChar"/>
          <w:rFonts w:eastAsia="SimSun"/>
          <w:sz w:val="22"/>
        </w:rPr>
        <w:t xml:space="preserve"> shipment</w:t>
      </w:r>
      <w:r w:rsidRPr="00C5197E">
        <w:rPr>
          <w:rStyle w:val="SubtitleChar"/>
          <w:rFonts w:eastAsia="SimSun"/>
          <w:sz w:val="22"/>
        </w:rPr>
        <w:t>s</w:t>
      </w:r>
    </w:p>
    <w:p w:rsidR="00E004B7" w:rsidRPr="00C5197E" w:rsidRDefault="00EE4003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Assist in depositing money/</w:t>
      </w:r>
      <w:r w:rsidR="00E004B7" w:rsidRPr="00C5197E">
        <w:rPr>
          <w:rStyle w:val="SubtitleChar"/>
          <w:rFonts w:eastAsia="SimSun"/>
          <w:sz w:val="22"/>
        </w:rPr>
        <w:t>cash in the bank</w:t>
      </w:r>
    </w:p>
    <w:p w:rsidR="00E004B7" w:rsidRPr="00C5197E" w:rsidRDefault="00C765C1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Calls and arrange meetings</w:t>
      </w:r>
      <w:r w:rsidR="00E004B7" w:rsidRPr="00C5197E">
        <w:rPr>
          <w:rStyle w:val="SubtitleChar"/>
          <w:rFonts w:eastAsia="SimSun"/>
          <w:sz w:val="22"/>
        </w:rPr>
        <w:t xml:space="preserve"> for all client</w:t>
      </w:r>
      <w:r w:rsidRPr="00C5197E">
        <w:rPr>
          <w:rStyle w:val="SubtitleChar"/>
          <w:rFonts w:eastAsia="SimSun"/>
          <w:sz w:val="22"/>
        </w:rPr>
        <w:t>s who want to come</w:t>
      </w:r>
      <w:r w:rsidR="00E004B7" w:rsidRPr="00C5197E">
        <w:rPr>
          <w:rStyle w:val="SubtitleChar"/>
          <w:rFonts w:eastAsia="SimSun"/>
          <w:sz w:val="22"/>
        </w:rPr>
        <w:t xml:space="preserve"> for appointment to the manager.</w:t>
      </w:r>
    </w:p>
    <w:p w:rsidR="002A7DC6" w:rsidRPr="00C5197E" w:rsidRDefault="00C84B44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>
        <w:rPr>
          <w:rStyle w:val="SubtitleChar"/>
          <w:rFonts w:eastAsia="SimSun"/>
          <w:sz w:val="22"/>
        </w:rPr>
        <w:t xml:space="preserve">Filing and </w:t>
      </w:r>
      <w:r w:rsidR="002A7DC6" w:rsidRPr="00C5197E">
        <w:rPr>
          <w:rStyle w:val="SubtitleChar"/>
          <w:rFonts w:eastAsia="SimSun"/>
          <w:sz w:val="22"/>
        </w:rPr>
        <w:t>Prepare Statement of Account</w:t>
      </w:r>
      <w:r w:rsidR="00851C1C" w:rsidRPr="00C5197E">
        <w:rPr>
          <w:rStyle w:val="SubtitleChar"/>
          <w:rFonts w:eastAsia="SimSun"/>
          <w:sz w:val="22"/>
        </w:rPr>
        <w:t>s</w:t>
      </w:r>
    </w:p>
    <w:p w:rsidR="002A7DC6" w:rsidRPr="00C5197E" w:rsidRDefault="00851C1C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Make</w:t>
      </w:r>
      <w:r w:rsidR="002A7DC6" w:rsidRPr="00C5197E">
        <w:rPr>
          <w:rStyle w:val="SubtitleChar"/>
          <w:rFonts w:eastAsia="SimSun"/>
          <w:sz w:val="22"/>
        </w:rPr>
        <w:t xml:space="preserve"> </w:t>
      </w:r>
      <w:r w:rsidR="00C765C1" w:rsidRPr="00C5197E">
        <w:rPr>
          <w:rStyle w:val="SubtitleChar"/>
          <w:rFonts w:eastAsia="SimSun"/>
          <w:sz w:val="22"/>
        </w:rPr>
        <w:t>the list of all customers</w:t>
      </w:r>
      <w:r w:rsidRPr="00C5197E">
        <w:rPr>
          <w:rStyle w:val="SubtitleChar"/>
          <w:rFonts w:eastAsia="SimSun"/>
          <w:sz w:val="22"/>
        </w:rPr>
        <w:t xml:space="preserve"> using Microsoft Excel</w:t>
      </w:r>
    </w:p>
    <w:p w:rsidR="00642DF1" w:rsidRPr="00C5197E" w:rsidRDefault="00851C1C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Type and prepare contracts of suppliers</w:t>
      </w:r>
    </w:p>
    <w:p w:rsidR="00642DF1" w:rsidRPr="00C5197E" w:rsidRDefault="00851C1C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Send Monthly Report to the Director to keep him updated on the business</w:t>
      </w:r>
    </w:p>
    <w:p w:rsidR="00642DF1" w:rsidRPr="00C5197E" w:rsidRDefault="00851C1C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 w:rsidRPr="00C5197E">
        <w:rPr>
          <w:rStyle w:val="SubtitleChar"/>
          <w:rFonts w:eastAsia="SimSun"/>
          <w:sz w:val="22"/>
        </w:rPr>
        <w:t>Type and send quotations to clients for reference purposes</w:t>
      </w:r>
    </w:p>
    <w:p w:rsidR="00767759" w:rsidRPr="00C5197E" w:rsidRDefault="009F703A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>
        <w:rPr>
          <w:rStyle w:val="SubtitleChar"/>
          <w:rFonts w:eastAsia="SimSun"/>
          <w:sz w:val="22"/>
        </w:rPr>
        <w:t>Do telemarketing and Advertising on Social Media Online</w:t>
      </w:r>
      <w:r w:rsidR="00767759" w:rsidRPr="00C5197E">
        <w:rPr>
          <w:rStyle w:val="SubtitleChar"/>
          <w:rFonts w:eastAsia="SimSun"/>
          <w:sz w:val="22"/>
        </w:rPr>
        <w:t xml:space="preserve"> in times of needs</w:t>
      </w:r>
    </w:p>
    <w:p w:rsidR="001A1388" w:rsidRDefault="001A1388" w:rsidP="00C5197E">
      <w:pPr>
        <w:pStyle w:val="ListParagraph"/>
        <w:numPr>
          <w:ilvl w:val="0"/>
          <w:numId w:val="9"/>
        </w:numPr>
        <w:spacing w:line="276" w:lineRule="auto"/>
        <w:rPr>
          <w:rStyle w:val="SubtitleChar"/>
          <w:rFonts w:eastAsia="SimSun"/>
          <w:sz w:val="22"/>
        </w:rPr>
      </w:pPr>
      <w:r>
        <w:rPr>
          <w:rStyle w:val="SubtitleChar"/>
          <w:rFonts w:eastAsia="SimSun"/>
          <w:sz w:val="22"/>
        </w:rPr>
        <w:t>Check office material stocks and make an order all office material needs</w:t>
      </w:r>
    </w:p>
    <w:p w:rsidR="006C77E0" w:rsidRPr="00BC095B" w:rsidRDefault="006C77E0" w:rsidP="00D46350">
      <w:pPr>
        <w:pBdr>
          <w:bottom w:val="single" w:sz="4" w:space="1" w:color="auto"/>
        </w:pBdr>
        <w:rPr>
          <w:rStyle w:val="SubtitleChar"/>
          <w:rFonts w:eastAsia="SimSun"/>
          <w:sz w:val="28"/>
        </w:rPr>
      </w:pPr>
    </w:p>
    <w:p w:rsidR="001C5E6E" w:rsidRPr="00767759" w:rsidRDefault="008B1773" w:rsidP="00F52D82">
      <w:pPr>
        <w:rPr>
          <w:rStyle w:val="Strong"/>
          <w:color w:val="000000" w:themeColor="text1"/>
          <w:sz w:val="22"/>
        </w:rPr>
      </w:pPr>
      <w:r w:rsidRPr="00767759">
        <w:rPr>
          <w:rFonts w:ascii="Arial" w:hAnsi="Arial" w:cs="Arial"/>
          <w:sz w:val="14"/>
        </w:rPr>
        <w:t xml:space="preserve"> </w:t>
      </w:r>
      <w:r w:rsidR="00763ABB" w:rsidRPr="00767759">
        <w:rPr>
          <w:rStyle w:val="Strong"/>
          <w:color w:val="000000" w:themeColor="text1"/>
          <w:sz w:val="22"/>
        </w:rPr>
        <w:t>Sales A</w:t>
      </w:r>
      <w:r w:rsidR="004C61BE" w:rsidRPr="00767759">
        <w:rPr>
          <w:rStyle w:val="Strong"/>
          <w:color w:val="000000" w:themeColor="text1"/>
          <w:sz w:val="22"/>
        </w:rPr>
        <w:t>ssociate cum Customer Service</w:t>
      </w:r>
      <w:r w:rsidR="001C5E6E" w:rsidRPr="00767759">
        <w:rPr>
          <w:rStyle w:val="Strong"/>
          <w:color w:val="000000" w:themeColor="text1"/>
          <w:sz w:val="22"/>
        </w:rPr>
        <w:t xml:space="preserve"> 2012-2014</w:t>
      </w:r>
    </w:p>
    <w:p w:rsidR="001C5E6E" w:rsidRPr="00767759" w:rsidRDefault="001C5E6E" w:rsidP="00F52D82">
      <w:pPr>
        <w:rPr>
          <w:rStyle w:val="Strong"/>
          <w:color w:val="000000" w:themeColor="text1"/>
          <w:sz w:val="22"/>
        </w:rPr>
      </w:pPr>
      <w:proofErr w:type="gramStart"/>
      <w:r w:rsidRPr="00767759">
        <w:rPr>
          <w:rStyle w:val="Strong"/>
          <w:color w:val="000000" w:themeColor="text1"/>
          <w:sz w:val="22"/>
        </w:rPr>
        <w:t xml:space="preserve">Shanghai  </w:t>
      </w:r>
      <w:proofErr w:type="spellStart"/>
      <w:r w:rsidRPr="00767759">
        <w:rPr>
          <w:rStyle w:val="Strong"/>
          <w:color w:val="000000" w:themeColor="text1"/>
          <w:sz w:val="22"/>
        </w:rPr>
        <w:t>Mankai</w:t>
      </w:r>
      <w:proofErr w:type="spellEnd"/>
      <w:proofErr w:type="gramEnd"/>
      <w:r w:rsidRPr="00767759">
        <w:rPr>
          <w:rStyle w:val="Strong"/>
          <w:color w:val="000000" w:themeColor="text1"/>
          <w:sz w:val="22"/>
        </w:rPr>
        <w:t xml:space="preserve"> Tea Trading LLC</w:t>
      </w:r>
    </w:p>
    <w:p w:rsidR="00C5197E" w:rsidRDefault="004C61BE" w:rsidP="00C5197E">
      <w:pPr>
        <w:rPr>
          <w:rStyle w:val="Strong"/>
          <w:color w:val="000000" w:themeColor="text1"/>
          <w:sz w:val="22"/>
        </w:rPr>
      </w:pPr>
      <w:r w:rsidRPr="00767759">
        <w:rPr>
          <w:rStyle w:val="Strong"/>
          <w:color w:val="000000" w:themeColor="text1"/>
          <w:sz w:val="22"/>
        </w:rPr>
        <w:t>A</w:t>
      </w:r>
      <w:r w:rsidR="00BE1A51" w:rsidRPr="00767759">
        <w:rPr>
          <w:rStyle w:val="Strong"/>
          <w:color w:val="000000" w:themeColor="text1"/>
          <w:sz w:val="22"/>
        </w:rPr>
        <w:t xml:space="preserve">l </w:t>
      </w:r>
      <w:proofErr w:type="spellStart"/>
      <w:r w:rsidR="00BE1A51" w:rsidRPr="00767759">
        <w:rPr>
          <w:rStyle w:val="Strong"/>
          <w:color w:val="000000" w:themeColor="text1"/>
          <w:sz w:val="22"/>
        </w:rPr>
        <w:t>B</w:t>
      </w:r>
      <w:r w:rsidRPr="00767759">
        <w:rPr>
          <w:rStyle w:val="Strong"/>
          <w:color w:val="000000" w:themeColor="text1"/>
          <w:sz w:val="22"/>
        </w:rPr>
        <w:t>arsha</w:t>
      </w:r>
      <w:proofErr w:type="spellEnd"/>
      <w:r w:rsidR="001C5E6E" w:rsidRPr="00767759">
        <w:rPr>
          <w:rStyle w:val="Strong"/>
          <w:color w:val="000000" w:themeColor="text1"/>
          <w:sz w:val="22"/>
        </w:rPr>
        <w:t xml:space="preserve"> Dubai</w:t>
      </w:r>
      <w:r w:rsidR="00BE1A51" w:rsidRPr="00767759">
        <w:rPr>
          <w:rStyle w:val="Strong"/>
          <w:color w:val="000000" w:themeColor="text1"/>
          <w:sz w:val="22"/>
        </w:rPr>
        <w:t>,</w:t>
      </w:r>
      <w:r w:rsidR="001C5E6E" w:rsidRPr="00767759">
        <w:rPr>
          <w:rStyle w:val="Strong"/>
          <w:color w:val="000000" w:themeColor="text1"/>
          <w:sz w:val="22"/>
        </w:rPr>
        <w:t xml:space="preserve"> UAE           </w:t>
      </w:r>
    </w:p>
    <w:p w:rsidR="00C5197E" w:rsidRDefault="00C5197E" w:rsidP="00C5197E">
      <w:pPr>
        <w:rPr>
          <w:rStyle w:val="Strong"/>
          <w:b w:val="0"/>
          <w:i/>
          <w:sz w:val="22"/>
        </w:rPr>
      </w:pP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color w:val="000000" w:themeColor="text1"/>
          <w:sz w:val="22"/>
        </w:rPr>
      </w:pPr>
      <w:r w:rsidRPr="00C5197E">
        <w:rPr>
          <w:rStyle w:val="Strong"/>
          <w:b w:val="0"/>
          <w:sz w:val="22"/>
        </w:rPr>
        <w:t>Assist the costumer in selecting the right product</w:t>
      </w:r>
    </w:p>
    <w:p w:rsidR="001C5E6E" w:rsidRPr="00C5197E" w:rsidRDefault="00BE1A51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Perform an excellent custo</w:t>
      </w:r>
      <w:r w:rsidR="001C5E6E" w:rsidRPr="00C5197E">
        <w:rPr>
          <w:rStyle w:val="Strong"/>
          <w:b w:val="0"/>
          <w:sz w:val="22"/>
        </w:rPr>
        <w:t>mer</w:t>
      </w:r>
      <w:r w:rsidRPr="00C5197E">
        <w:rPr>
          <w:rStyle w:val="Strong"/>
          <w:b w:val="0"/>
          <w:sz w:val="22"/>
        </w:rPr>
        <w:t>’</w:t>
      </w:r>
      <w:r w:rsidR="005261AD" w:rsidRPr="00C5197E">
        <w:rPr>
          <w:rStyle w:val="Strong"/>
          <w:b w:val="0"/>
          <w:sz w:val="22"/>
        </w:rPr>
        <w:t>s</w:t>
      </w:r>
      <w:r w:rsidR="001C5E6E" w:rsidRPr="00C5197E">
        <w:rPr>
          <w:rStyle w:val="Strong"/>
          <w:b w:val="0"/>
          <w:sz w:val="22"/>
        </w:rPr>
        <w:t xml:space="preserve"> service in a pleasing manner</w:t>
      </w: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Responsible ensuring products are displayed correctly</w:t>
      </w: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Responsible for merchandising, display maintenance and cleanliness</w:t>
      </w: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Checking the ability of the stocks</w:t>
      </w: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Responsible to do Stock inventory every end of the month</w:t>
      </w: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Perform cashiering duties</w:t>
      </w: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Proactively follow up on</w:t>
      </w:r>
      <w:r w:rsidR="00BE1A51" w:rsidRPr="00C5197E">
        <w:rPr>
          <w:rStyle w:val="Strong"/>
          <w:b w:val="0"/>
          <w:sz w:val="22"/>
        </w:rPr>
        <w:t xml:space="preserve"> custome</w:t>
      </w:r>
      <w:r w:rsidR="005261AD" w:rsidRPr="00C5197E">
        <w:rPr>
          <w:rStyle w:val="Strong"/>
          <w:b w:val="0"/>
          <w:sz w:val="22"/>
        </w:rPr>
        <w:t>r</w:t>
      </w:r>
      <w:r w:rsidR="00BE1A51" w:rsidRPr="00C5197E">
        <w:rPr>
          <w:rStyle w:val="Strong"/>
          <w:b w:val="0"/>
          <w:sz w:val="22"/>
        </w:rPr>
        <w:t>’</w:t>
      </w:r>
      <w:r w:rsidR="005261AD" w:rsidRPr="00C5197E">
        <w:rPr>
          <w:rStyle w:val="Strong"/>
          <w:b w:val="0"/>
          <w:sz w:val="22"/>
        </w:rPr>
        <w:t>s</w:t>
      </w:r>
      <w:r w:rsidRPr="00C5197E">
        <w:rPr>
          <w:rStyle w:val="Strong"/>
          <w:b w:val="0"/>
          <w:sz w:val="22"/>
        </w:rPr>
        <w:t xml:space="preserve"> queries and needs</w:t>
      </w:r>
    </w:p>
    <w:p w:rsidR="001C5E6E" w:rsidRPr="00C5197E" w:rsidRDefault="00BE1A51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lastRenderedPageBreak/>
        <w:t>Respond positively on custome</w:t>
      </w:r>
      <w:r w:rsidR="001C5E6E" w:rsidRPr="00C5197E">
        <w:rPr>
          <w:rStyle w:val="Strong"/>
          <w:b w:val="0"/>
          <w:sz w:val="22"/>
        </w:rPr>
        <w:t>r</w:t>
      </w:r>
      <w:r w:rsidRPr="00C5197E">
        <w:rPr>
          <w:rStyle w:val="Strong"/>
          <w:b w:val="0"/>
          <w:sz w:val="22"/>
        </w:rPr>
        <w:t>’</w:t>
      </w:r>
      <w:r w:rsidR="001C5E6E" w:rsidRPr="00C5197E">
        <w:rPr>
          <w:rStyle w:val="Strong"/>
          <w:b w:val="0"/>
          <w:sz w:val="22"/>
        </w:rPr>
        <w:t>s complain</w:t>
      </w:r>
    </w:p>
    <w:p w:rsidR="001C5E6E" w:rsidRPr="00C5197E" w:rsidRDefault="001C5E6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 xml:space="preserve">Perform daily of closing </w:t>
      </w:r>
      <w:r w:rsidR="00763ABB" w:rsidRPr="00C5197E">
        <w:rPr>
          <w:rStyle w:val="Strong"/>
          <w:b w:val="0"/>
          <w:sz w:val="22"/>
        </w:rPr>
        <w:t>and balancing of cash collection</w:t>
      </w:r>
    </w:p>
    <w:p w:rsidR="00767759" w:rsidRDefault="001236B5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>Responsible to send Email or call the costumers if they needs to follow up the orders</w:t>
      </w:r>
      <w:r w:rsidR="00252C3E" w:rsidRPr="00C5197E">
        <w:rPr>
          <w:rStyle w:val="Strong"/>
          <w:b w:val="0"/>
          <w:sz w:val="22"/>
        </w:rPr>
        <w:t xml:space="preserve"> </w:t>
      </w:r>
    </w:p>
    <w:p w:rsidR="00C5197E" w:rsidRPr="00C5197E" w:rsidRDefault="00C5197E" w:rsidP="00C5197E">
      <w:pPr>
        <w:pStyle w:val="ListParagraph"/>
        <w:numPr>
          <w:ilvl w:val="0"/>
          <w:numId w:val="10"/>
        </w:numPr>
        <w:spacing w:line="276" w:lineRule="auto"/>
        <w:rPr>
          <w:rStyle w:val="Strong"/>
          <w:b w:val="0"/>
          <w:sz w:val="22"/>
        </w:rPr>
      </w:pPr>
      <w:r w:rsidRPr="00C5197E">
        <w:rPr>
          <w:rStyle w:val="Strong"/>
          <w:b w:val="0"/>
          <w:sz w:val="22"/>
        </w:rPr>
        <w:t xml:space="preserve">Responsible in making the list of purchases needed by the branch                          </w:t>
      </w:r>
    </w:p>
    <w:p w:rsidR="00654F34" w:rsidRPr="00C5197E" w:rsidRDefault="00BE1A51" w:rsidP="00C5197E">
      <w:pPr>
        <w:pStyle w:val="ListParagraph"/>
        <w:numPr>
          <w:ilvl w:val="0"/>
          <w:numId w:val="10"/>
        </w:numPr>
        <w:spacing w:line="276" w:lineRule="auto"/>
        <w:rPr>
          <w:bCs/>
          <w:sz w:val="22"/>
        </w:rPr>
      </w:pPr>
      <w:r w:rsidRPr="00C5197E">
        <w:rPr>
          <w:rStyle w:val="Strong"/>
          <w:b w:val="0"/>
          <w:sz w:val="22"/>
        </w:rPr>
        <w:t xml:space="preserve">Responsible </w:t>
      </w:r>
      <w:r w:rsidR="00160725" w:rsidRPr="00C5197E">
        <w:rPr>
          <w:rStyle w:val="Strong"/>
          <w:b w:val="0"/>
          <w:sz w:val="22"/>
        </w:rPr>
        <w:t>in typing quotations and sends it to my boss for approv</w:t>
      </w:r>
      <w:r w:rsidR="000C7AED" w:rsidRPr="00C5197E">
        <w:rPr>
          <w:rStyle w:val="Strong"/>
          <w:b w:val="0"/>
          <w:sz w:val="22"/>
        </w:rPr>
        <w:t>e</w:t>
      </w:r>
    </w:p>
    <w:p w:rsidR="00767759" w:rsidRDefault="00767759" w:rsidP="00F52D82">
      <w:pPr>
        <w:rPr>
          <w:rFonts w:ascii="Arial" w:hAnsi="Arial" w:cs="Arial"/>
          <w:b/>
          <w:sz w:val="20"/>
        </w:rPr>
      </w:pPr>
    </w:p>
    <w:p w:rsidR="00767759" w:rsidRPr="00C5197E" w:rsidRDefault="00767759" w:rsidP="00D46350">
      <w:pPr>
        <w:pBdr>
          <w:bottom w:val="single" w:sz="4" w:space="1" w:color="auto"/>
        </w:pBdr>
        <w:rPr>
          <w:b/>
          <w:sz w:val="20"/>
        </w:rPr>
      </w:pPr>
    </w:p>
    <w:p w:rsidR="001C5E6E" w:rsidRPr="00C5197E" w:rsidRDefault="003B59CF" w:rsidP="00F52D82">
      <w:pPr>
        <w:rPr>
          <w:b/>
          <w:sz w:val="22"/>
        </w:rPr>
      </w:pPr>
      <w:r w:rsidRPr="00C5197E">
        <w:rPr>
          <w:b/>
          <w:sz w:val="22"/>
        </w:rPr>
        <w:t>Working Experience</w:t>
      </w:r>
      <w:r w:rsidR="00A66336" w:rsidRPr="00C5197E">
        <w:rPr>
          <w:b/>
          <w:sz w:val="22"/>
        </w:rPr>
        <w:t>:</w:t>
      </w:r>
      <w:r w:rsidR="001C5E6E" w:rsidRPr="00C5197E">
        <w:rPr>
          <w:b/>
          <w:sz w:val="20"/>
          <w:szCs w:val="22"/>
        </w:rPr>
        <w:t xml:space="preserve">                           </w:t>
      </w:r>
    </w:p>
    <w:p w:rsidR="00251AFB" w:rsidRPr="00C5197E" w:rsidRDefault="00160725" w:rsidP="00F52D82">
      <w:pPr>
        <w:rPr>
          <w:b/>
          <w:sz w:val="22"/>
          <w:szCs w:val="22"/>
        </w:rPr>
      </w:pPr>
      <w:r w:rsidRPr="00C5197E">
        <w:rPr>
          <w:b/>
          <w:sz w:val="22"/>
          <w:szCs w:val="22"/>
        </w:rPr>
        <w:t>Quality Assurance</w:t>
      </w:r>
      <w:r w:rsidR="00251AFB" w:rsidRPr="00C5197E">
        <w:rPr>
          <w:b/>
          <w:sz w:val="22"/>
          <w:szCs w:val="22"/>
        </w:rPr>
        <w:t xml:space="preserve"> 1995-1999</w:t>
      </w:r>
    </w:p>
    <w:p w:rsidR="008D7484" w:rsidRPr="00C5197E" w:rsidRDefault="00763ABB" w:rsidP="00F52D82">
      <w:pPr>
        <w:rPr>
          <w:b/>
          <w:sz w:val="22"/>
          <w:szCs w:val="22"/>
        </w:rPr>
      </w:pPr>
      <w:proofErr w:type="gramStart"/>
      <w:r w:rsidRPr="00C5197E">
        <w:rPr>
          <w:b/>
          <w:sz w:val="22"/>
          <w:szCs w:val="22"/>
        </w:rPr>
        <w:t>Inte</w:t>
      </w:r>
      <w:r w:rsidR="008D7484" w:rsidRPr="00C5197E">
        <w:rPr>
          <w:b/>
          <w:sz w:val="22"/>
          <w:szCs w:val="22"/>
        </w:rPr>
        <w:t>grated Micro Electronics INC.</w:t>
      </w:r>
      <w:proofErr w:type="gramEnd"/>
      <w:r w:rsidR="00251AFB" w:rsidRPr="00C5197E">
        <w:rPr>
          <w:b/>
          <w:sz w:val="22"/>
          <w:szCs w:val="22"/>
        </w:rPr>
        <w:tab/>
      </w:r>
    </w:p>
    <w:p w:rsidR="00767759" w:rsidRPr="00C5197E" w:rsidRDefault="008D7484" w:rsidP="00F52D82">
      <w:r w:rsidRPr="00C5197E">
        <w:rPr>
          <w:b/>
          <w:sz w:val="22"/>
          <w:szCs w:val="22"/>
        </w:rPr>
        <w:t>North Science Avenue,</w:t>
      </w:r>
      <w:r w:rsidR="00763ABB" w:rsidRPr="00C5197E">
        <w:rPr>
          <w:b/>
          <w:sz w:val="22"/>
          <w:szCs w:val="22"/>
        </w:rPr>
        <w:t xml:space="preserve"> </w:t>
      </w:r>
      <w:r w:rsidRPr="00C5197E">
        <w:rPr>
          <w:b/>
          <w:sz w:val="22"/>
          <w:szCs w:val="22"/>
        </w:rPr>
        <w:t xml:space="preserve">Laguna Techno </w:t>
      </w:r>
      <w:proofErr w:type="spellStart"/>
      <w:r w:rsidRPr="00C5197E">
        <w:rPr>
          <w:b/>
          <w:sz w:val="22"/>
          <w:szCs w:val="22"/>
        </w:rPr>
        <w:t>Technopark</w:t>
      </w:r>
      <w:proofErr w:type="spellEnd"/>
      <w:r w:rsidRPr="00C5197E">
        <w:rPr>
          <w:b/>
          <w:sz w:val="22"/>
          <w:szCs w:val="22"/>
        </w:rPr>
        <w:t xml:space="preserve"> </w:t>
      </w:r>
      <w:proofErr w:type="spellStart"/>
      <w:r w:rsidRPr="00C5197E">
        <w:rPr>
          <w:b/>
          <w:sz w:val="22"/>
          <w:szCs w:val="22"/>
        </w:rPr>
        <w:t>Binan</w:t>
      </w:r>
      <w:proofErr w:type="spellEnd"/>
      <w:r w:rsidR="00763ABB" w:rsidRPr="00C5197E">
        <w:rPr>
          <w:b/>
          <w:sz w:val="22"/>
          <w:szCs w:val="22"/>
        </w:rPr>
        <w:t>,</w:t>
      </w:r>
      <w:r w:rsidRPr="00C5197E">
        <w:rPr>
          <w:b/>
          <w:sz w:val="22"/>
          <w:szCs w:val="22"/>
        </w:rPr>
        <w:t xml:space="preserve"> Laguna Philippines</w:t>
      </w:r>
      <w:r w:rsidR="00251AFB" w:rsidRPr="00C5197E">
        <w:rPr>
          <w:sz w:val="22"/>
          <w:szCs w:val="22"/>
        </w:rPr>
        <w:t xml:space="preserve">                                    </w:t>
      </w:r>
      <w:r w:rsidR="00501809" w:rsidRPr="00C5197E">
        <w:rPr>
          <w:sz w:val="22"/>
          <w:szCs w:val="22"/>
        </w:rPr>
        <w:t xml:space="preserve">    </w:t>
      </w:r>
      <w:r w:rsidR="00251AFB" w:rsidRPr="00C5197E">
        <w:rPr>
          <w:sz w:val="22"/>
          <w:szCs w:val="22"/>
        </w:rPr>
        <w:tab/>
      </w:r>
      <w:r w:rsidR="00251AFB" w:rsidRPr="00C5197E">
        <w:rPr>
          <w:sz w:val="22"/>
          <w:szCs w:val="22"/>
        </w:rPr>
        <w:tab/>
      </w:r>
      <w:r w:rsidR="00251AFB" w:rsidRPr="00C5197E">
        <w:rPr>
          <w:sz w:val="22"/>
          <w:szCs w:val="22"/>
        </w:rPr>
        <w:tab/>
      </w:r>
      <w:r w:rsidR="00251AFB" w:rsidRPr="00C5197E">
        <w:rPr>
          <w:sz w:val="22"/>
          <w:szCs w:val="22"/>
        </w:rPr>
        <w:tab/>
      </w:r>
      <w:r w:rsidR="00251AFB" w:rsidRPr="00C5197E">
        <w:rPr>
          <w:sz w:val="22"/>
          <w:szCs w:val="22"/>
        </w:rPr>
        <w:tab/>
      </w:r>
      <w:r w:rsidR="00251AFB" w:rsidRPr="00C5197E">
        <w:rPr>
          <w:sz w:val="22"/>
          <w:szCs w:val="22"/>
        </w:rPr>
        <w:tab/>
      </w:r>
      <w:r w:rsidR="00251AFB" w:rsidRPr="00C5197E"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Pr="00C5197E">
        <w:t xml:space="preserve"> </w:t>
      </w:r>
    </w:p>
    <w:p w:rsidR="00767759" w:rsidRDefault="00251AFB" w:rsidP="00C5197E">
      <w:pPr>
        <w:pStyle w:val="ListParagraph"/>
        <w:numPr>
          <w:ilvl w:val="0"/>
          <w:numId w:val="10"/>
        </w:numPr>
        <w:spacing w:line="276" w:lineRule="auto"/>
      </w:pPr>
      <w:r w:rsidRPr="00C5197E">
        <w:t xml:space="preserve">Inspect every line in production to maintain the cleanliness and make report everyday           </w:t>
      </w:r>
    </w:p>
    <w:p w:rsidR="00C5197E" w:rsidRPr="00C5197E" w:rsidRDefault="00C5197E" w:rsidP="00C5197E">
      <w:pPr>
        <w:pStyle w:val="ListParagraph"/>
        <w:numPr>
          <w:ilvl w:val="0"/>
          <w:numId w:val="10"/>
        </w:numPr>
        <w:spacing w:line="276" w:lineRule="auto"/>
      </w:pPr>
      <w:r w:rsidRPr="00C5197E">
        <w:t xml:space="preserve">Do inspect finish products to ensure the quality is good                                                     </w:t>
      </w:r>
    </w:p>
    <w:p w:rsidR="00767759" w:rsidRPr="00C5197E" w:rsidRDefault="00251AFB" w:rsidP="00C5197E">
      <w:pPr>
        <w:pStyle w:val="ListParagraph"/>
        <w:numPr>
          <w:ilvl w:val="0"/>
          <w:numId w:val="10"/>
        </w:numPr>
        <w:spacing w:line="276" w:lineRule="auto"/>
      </w:pPr>
      <w:r w:rsidRPr="00C5197E">
        <w:t>Do check all machine and tools in production area</w:t>
      </w:r>
      <w:r w:rsidR="008D7484" w:rsidRPr="00C5197E">
        <w:t xml:space="preserve">                                                            </w:t>
      </w:r>
    </w:p>
    <w:p w:rsidR="00B25894" w:rsidRPr="00C5197E" w:rsidRDefault="00B25894" w:rsidP="00C5197E">
      <w:pPr>
        <w:pStyle w:val="ListParagraph"/>
        <w:numPr>
          <w:ilvl w:val="0"/>
          <w:numId w:val="10"/>
        </w:numPr>
        <w:spacing w:line="276" w:lineRule="auto"/>
      </w:pPr>
      <w:r w:rsidRPr="00C5197E">
        <w:t>Responsible to sampling all product in assembly area</w:t>
      </w:r>
    </w:p>
    <w:p w:rsidR="00C41DFE" w:rsidRPr="00C5197E" w:rsidRDefault="00B25894" w:rsidP="00C5197E">
      <w:pPr>
        <w:pStyle w:val="ListParagraph"/>
        <w:numPr>
          <w:ilvl w:val="0"/>
          <w:numId w:val="10"/>
        </w:numPr>
        <w:spacing w:line="276" w:lineRule="auto"/>
      </w:pPr>
      <w:r w:rsidRPr="00C5197E">
        <w:t>Ensuring that all production worker are they wearing properly the uniform</w:t>
      </w:r>
      <w:r w:rsidR="00C41DFE" w:rsidRPr="00C5197E">
        <w:t>,</w:t>
      </w:r>
      <w:r w:rsidR="00A66336" w:rsidRPr="00C5197E">
        <w:t xml:space="preserve"> </w:t>
      </w:r>
      <w:r w:rsidR="00C41DFE" w:rsidRPr="00C5197E">
        <w:t>mask,</w:t>
      </w:r>
      <w:r w:rsidR="00A66336" w:rsidRPr="00C5197E">
        <w:t xml:space="preserve"> </w:t>
      </w:r>
      <w:r w:rsidR="00C41DFE" w:rsidRPr="00C5197E">
        <w:t>booties</w:t>
      </w:r>
    </w:p>
    <w:p w:rsidR="00C41DFE" w:rsidRPr="00C5197E" w:rsidRDefault="00BC657F" w:rsidP="00C5197E">
      <w:pPr>
        <w:pStyle w:val="ListParagraph"/>
        <w:numPr>
          <w:ilvl w:val="0"/>
          <w:numId w:val="11"/>
        </w:numPr>
        <w:spacing w:line="276" w:lineRule="auto"/>
      </w:pPr>
      <w:r w:rsidRPr="00C5197E">
        <w:t>before ente</w:t>
      </w:r>
      <w:r w:rsidR="00C41DFE" w:rsidRPr="00C5197E">
        <w:t>ring the production area</w:t>
      </w:r>
    </w:p>
    <w:p w:rsidR="00763ABB" w:rsidRPr="00C5197E" w:rsidRDefault="00C41DFE" w:rsidP="00C5197E">
      <w:pPr>
        <w:pStyle w:val="ListParagraph"/>
        <w:numPr>
          <w:ilvl w:val="0"/>
          <w:numId w:val="11"/>
        </w:numPr>
        <w:spacing w:line="276" w:lineRule="auto"/>
      </w:pPr>
      <w:r w:rsidRPr="00C5197E">
        <w:t>Responsible to report to the QA supervisor all</w:t>
      </w:r>
      <w:r w:rsidR="00763ABB" w:rsidRPr="00C5197E">
        <w:t xml:space="preserve"> production problem to resolve imme</w:t>
      </w:r>
      <w:r w:rsidRPr="00C5197E">
        <w:t>diately</w:t>
      </w:r>
      <w:r w:rsidR="00B25894" w:rsidRPr="00C5197E">
        <w:t xml:space="preserve"> </w:t>
      </w:r>
    </w:p>
    <w:p w:rsidR="009E4855" w:rsidRPr="00C5197E" w:rsidRDefault="009E4855" w:rsidP="00D46350">
      <w:pPr>
        <w:pBdr>
          <w:bottom w:val="single" w:sz="4" w:space="1" w:color="auto"/>
        </w:pBdr>
        <w:rPr>
          <w:b/>
          <w:sz w:val="20"/>
          <w:szCs w:val="22"/>
        </w:rPr>
      </w:pPr>
    </w:p>
    <w:p w:rsidR="00EE0A8A" w:rsidRPr="00C5197E" w:rsidRDefault="00501809" w:rsidP="00F52D82">
      <w:pPr>
        <w:rPr>
          <w:b/>
          <w:sz w:val="22"/>
          <w:szCs w:val="22"/>
        </w:rPr>
      </w:pPr>
      <w:r w:rsidRPr="00C5197E">
        <w:rPr>
          <w:b/>
          <w:sz w:val="22"/>
          <w:szCs w:val="22"/>
        </w:rPr>
        <w:t>Assistant Technician</w:t>
      </w:r>
      <w:r w:rsidR="00160725" w:rsidRPr="00C5197E">
        <w:rPr>
          <w:b/>
          <w:sz w:val="22"/>
          <w:szCs w:val="22"/>
        </w:rPr>
        <w:t xml:space="preserve"> Operator</w:t>
      </w:r>
      <w:r w:rsidRPr="00C5197E">
        <w:rPr>
          <w:b/>
          <w:sz w:val="22"/>
          <w:szCs w:val="22"/>
        </w:rPr>
        <w:t xml:space="preserve"> 2000-2001</w:t>
      </w:r>
    </w:p>
    <w:p w:rsidR="00501809" w:rsidRDefault="00501809" w:rsidP="00F52D82">
      <w:pPr>
        <w:rPr>
          <w:b/>
          <w:sz w:val="22"/>
          <w:szCs w:val="22"/>
        </w:rPr>
      </w:pPr>
      <w:proofErr w:type="spellStart"/>
      <w:proofErr w:type="gramStart"/>
      <w:r w:rsidRPr="00C5197E">
        <w:rPr>
          <w:b/>
          <w:sz w:val="22"/>
          <w:szCs w:val="22"/>
        </w:rPr>
        <w:t>Episil</w:t>
      </w:r>
      <w:proofErr w:type="spellEnd"/>
      <w:r w:rsidRPr="00C5197E">
        <w:rPr>
          <w:b/>
          <w:sz w:val="22"/>
          <w:szCs w:val="22"/>
        </w:rPr>
        <w:t xml:space="preserve"> Technologies INC.</w:t>
      </w:r>
      <w:r w:rsidR="000C7AED" w:rsidRPr="00C5197E">
        <w:rPr>
          <w:b/>
          <w:sz w:val="22"/>
          <w:szCs w:val="22"/>
        </w:rPr>
        <w:t xml:space="preserve"> </w:t>
      </w:r>
      <w:r w:rsidRPr="00C5197E">
        <w:rPr>
          <w:b/>
          <w:sz w:val="22"/>
          <w:szCs w:val="22"/>
        </w:rPr>
        <w:t>Taiwan ROC.</w:t>
      </w:r>
      <w:proofErr w:type="gramEnd"/>
    </w:p>
    <w:p w:rsidR="00C5197E" w:rsidRPr="00C5197E" w:rsidRDefault="00C5197E" w:rsidP="00F52D82">
      <w:pPr>
        <w:rPr>
          <w:b/>
          <w:sz w:val="22"/>
          <w:szCs w:val="22"/>
        </w:rPr>
      </w:pPr>
    </w:p>
    <w:p w:rsidR="00501809" w:rsidRPr="00C5197E" w:rsidRDefault="00501809" w:rsidP="00C5197E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C5197E">
        <w:rPr>
          <w:sz w:val="22"/>
          <w:szCs w:val="22"/>
        </w:rPr>
        <w:t>Use microscope in checking the products to ensure quality is good</w:t>
      </w:r>
    </w:p>
    <w:p w:rsidR="00501809" w:rsidRPr="00C5197E" w:rsidRDefault="00501809" w:rsidP="00C5197E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C5197E">
        <w:rPr>
          <w:sz w:val="22"/>
          <w:szCs w:val="22"/>
        </w:rPr>
        <w:t>Checking all chemicals,</w:t>
      </w:r>
      <w:r w:rsidR="00BE1A51" w:rsidRPr="00C5197E">
        <w:rPr>
          <w:sz w:val="22"/>
          <w:szCs w:val="22"/>
        </w:rPr>
        <w:t xml:space="preserve"> </w:t>
      </w:r>
      <w:r w:rsidRPr="00C5197E">
        <w:rPr>
          <w:sz w:val="22"/>
          <w:szCs w:val="22"/>
        </w:rPr>
        <w:t>machine every h</w:t>
      </w:r>
      <w:r w:rsidR="00BC657F" w:rsidRPr="00C5197E">
        <w:rPr>
          <w:sz w:val="22"/>
          <w:szCs w:val="22"/>
        </w:rPr>
        <w:t>ou</w:t>
      </w:r>
      <w:r w:rsidRPr="00C5197E">
        <w:rPr>
          <w:sz w:val="22"/>
          <w:szCs w:val="22"/>
        </w:rPr>
        <w:t>r to make sure that everything is working well</w:t>
      </w:r>
    </w:p>
    <w:p w:rsidR="00501809" w:rsidRPr="00C5197E" w:rsidRDefault="00501809" w:rsidP="00C5197E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C5197E">
        <w:rPr>
          <w:sz w:val="22"/>
          <w:szCs w:val="22"/>
        </w:rPr>
        <w:t>Do repair minor trouble shooting</w:t>
      </w:r>
    </w:p>
    <w:p w:rsidR="00501809" w:rsidRPr="00C5197E" w:rsidRDefault="00501809" w:rsidP="00C5197E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C5197E">
        <w:rPr>
          <w:sz w:val="22"/>
          <w:szCs w:val="22"/>
        </w:rPr>
        <w:t>Make report daily of the production area</w:t>
      </w:r>
    </w:p>
    <w:p w:rsidR="00501809" w:rsidRPr="00C5197E" w:rsidRDefault="00501809" w:rsidP="00C5197E">
      <w:pPr>
        <w:pStyle w:val="ListParagraph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C5197E">
        <w:rPr>
          <w:sz w:val="22"/>
          <w:szCs w:val="22"/>
        </w:rPr>
        <w:t>Respo</w:t>
      </w:r>
      <w:r w:rsidR="00BC657F" w:rsidRPr="00C5197E">
        <w:rPr>
          <w:sz w:val="22"/>
          <w:szCs w:val="22"/>
        </w:rPr>
        <w:t>n</w:t>
      </w:r>
      <w:r w:rsidRPr="00C5197E">
        <w:rPr>
          <w:sz w:val="22"/>
          <w:szCs w:val="22"/>
        </w:rPr>
        <w:t>sible to check all production material they use in production area</w:t>
      </w:r>
    </w:p>
    <w:p w:rsidR="009E4855" w:rsidRPr="00C5197E" w:rsidRDefault="009E4855" w:rsidP="00D46350">
      <w:pPr>
        <w:pBdr>
          <w:bottom w:val="single" w:sz="4" w:space="1" w:color="auto"/>
        </w:pBdr>
        <w:rPr>
          <w:b/>
          <w:sz w:val="20"/>
          <w:szCs w:val="22"/>
        </w:rPr>
      </w:pPr>
    </w:p>
    <w:p w:rsidR="001C5E6E" w:rsidRPr="00D21D57" w:rsidRDefault="00167886" w:rsidP="00F52D82">
      <w:pPr>
        <w:rPr>
          <w:b/>
          <w:sz w:val="22"/>
          <w:szCs w:val="22"/>
        </w:rPr>
      </w:pPr>
      <w:r w:rsidRPr="00D21D57">
        <w:rPr>
          <w:b/>
          <w:sz w:val="22"/>
          <w:szCs w:val="22"/>
        </w:rPr>
        <w:t>Production</w:t>
      </w:r>
      <w:r w:rsidR="00D0070D" w:rsidRPr="00D21D57">
        <w:rPr>
          <w:b/>
          <w:sz w:val="22"/>
          <w:szCs w:val="22"/>
        </w:rPr>
        <w:t xml:space="preserve"> Assistant Clerk</w:t>
      </w:r>
      <w:r w:rsidR="000C7AED" w:rsidRPr="00D21D57">
        <w:rPr>
          <w:b/>
          <w:sz w:val="22"/>
          <w:szCs w:val="22"/>
        </w:rPr>
        <w:t xml:space="preserve"> </w:t>
      </w:r>
      <w:r w:rsidR="001C5C23" w:rsidRPr="00D21D57">
        <w:rPr>
          <w:b/>
          <w:sz w:val="22"/>
          <w:szCs w:val="22"/>
        </w:rPr>
        <w:t>2002-2003</w:t>
      </w:r>
    </w:p>
    <w:p w:rsidR="000A4BD7" w:rsidRDefault="001C5E6E" w:rsidP="00F52D82">
      <w:pPr>
        <w:rPr>
          <w:b/>
          <w:sz w:val="22"/>
          <w:szCs w:val="22"/>
        </w:rPr>
      </w:pPr>
      <w:proofErr w:type="spellStart"/>
      <w:r w:rsidRPr="00D21D57">
        <w:rPr>
          <w:b/>
          <w:sz w:val="22"/>
          <w:szCs w:val="22"/>
        </w:rPr>
        <w:t>Tunglong</w:t>
      </w:r>
      <w:proofErr w:type="spellEnd"/>
      <w:r w:rsidRPr="00D21D57">
        <w:rPr>
          <w:b/>
          <w:sz w:val="22"/>
          <w:szCs w:val="22"/>
        </w:rPr>
        <w:t xml:space="preserve"> Metal Industry Incorporated</w:t>
      </w:r>
      <w:r w:rsidR="00D0070D" w:rsidRPr="00D21D57">
        <w:rPr>
          <w:b/>
          <w:sz w:val="22"/>
          <w:szCs w:val="22"/>
        </w:rPr>
        <w:tab/>
      </w:r>
    </w:p>
    <w:p w:rsidR="00D21D57" w:rsidRPr="00D21D57" w:rsidRDefault="00D21D57" w:rsidP="00F52D82">
      <w:pPr>
        <w:rPr>
          <w:b/>
          <w:sz w:val="22"/>
          <w:szCs w:val="22"/>
        </w:rPr>
      </w:pPr>
    </w:p>
    <w:p w:rsidR="000A4BD7" w:rsidRPr="00D21D57" w:rsidRDefault="001C5E6E" w:rsidP="00D21D57">
      <w:pPr>
        <w:pStyle w:val="ListParagraph"/>
        <w:numPr>
          <w:ilvl w:val="0"/>
          <w:numId w:val="13"/>
        </w:numPr>
        <w:spacing w:line="276" w:lineRule="auto"/>
        <w:rPr>
          <w:szCs w:val="22"/>
        </w:rPr>
      </w:pPr>
      <w:r w:rsidRPr="00D21D57">
        <w:rPr>
          <w:szCs w:val="22"/>
        </w:rPr>
        <w:t xml:space="preserve">Science High Industrial Park </w:t>
      </w:r>
      <w:proofErr w:type="spellStart"/>
      <w:r w:rsidRPr="00D21D57">
        <w:rPr>
          <w:szCs w:val="22"/>
        </w:rPr>
        <w:t>Olonggapo</w:t>
      </w:r>
      <w:proofErr w:type="spellEnd"/>
      <w:r w:rsidRPr="00D21D57">
        <w:rPr>
          <w:szCs w:val="22"/>
        </w:rPr>
        <w:t xml:space="preserve"> City Philippines</w:t>
      </w:r>
    </w:p>
    <w:p w:rsidR="009D78F2" w:rsidRPr="00D21D57" w:rsidRDefault="000A4BD7" w:rsidP="00D21D5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D21D57">
        <w:rPr>
          <w:sz w:val="22"/>
          <w:szCs w:val="22"/>
        </w:rPr>
        <w:t>Responsible in checking all the imports material</w:t>
      </w:r>
      <w:r w:rsidR="00A70057" w:rsidRPr="00D21D57">
        <w:rPr>
          <w:sz w:val="22"/>
          <w:szCs w:val="22"/>
        </w:rPr>
        <w:t xml:space="preserve"> and material to shift out from the store</w:t>
      </w:r>
    </w:p>
    <w:p w:rsidR="009D78F2" w:rsidRPr="00D21D57" w:rsidRDefault="009D78F2" w:rsidP="00D21D5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D21D57">
        <w:rPr>
          <w:sz w:val="22"/>
          <w:szCs w:val="22"/>
        </w:rPr>
        <w:t xml:space="preserve">Do the inventory of the stocks </w:t>
      </w:r>
    </w:p>
    <w:p w:rsidR="000652FE" w:rsidRPr="00D21D57" w:rsidRDefault="009D78F2" w:rsidP="00D21D5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D21D57">
        <w:rPr>
          <w:sz w:val="22"/>
          <w:szCs w:val="22"/>
        </w:rPr>
        <w:t>Ensuring that all requested material for pr</w:t>
      </w:r>
      <w:r w:rsidR="00A70057" w:rsidRPr="00D21D57">
        <w:rPr>
          <w:sz w:val="22"/>
          <w:szCs w:val="22"/>
        </w:rPr>
        <w:t>oduction use were signed by the supervisor</w:t>
      </w:r>
    </w:p>
    <w:p w:rsidR="00167886" w:rsidRPr="00D21D57" w:rsidRDefault="000652FE" w:rsidP="00D21D5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D21D57">
        <w:rPr>
          <w:sz w:val="22"/>
          <w:szCs w:val="22"/>
        </w:rPr>
        <w:t>Responsible to recor</w:t>
      </w:r>
      <w:r w:rsidR="00167886" w:rsidRPr="00D21D57">
        <w:rPr>
          <w:sz w:val="22"/>
          <w:szCs w:val="22"/>
        </w:rPr>
        <w:t>d all materials they shift out from the</w:t>
      </w:r>
      <w:r w:rsidRPr="00D21D57">
        <w:rPr>
          <w:sz w:val="22"/>
          <w:szCs w:val="22"/>
        </w:rPr>
        <w:t xml:space="preserve"> production</w:t>
      </w:r>
    </w:p>
    <w:p w:rsidR="00167886" w:rsidRPr="00D21D57" w:rsidRDefault="00167886" w:rsidP="00D21D5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D21D57">
        <w:rPr>
          <w:sz w:val="22"/>
          <w:szCs w:val="22"/>
        </w:rPr>
        <w:t>Respo</w:t>
      </w:r>
      <w:r w:rsidR="001C5E6E" w:rsidRPr="00D21D57">
        <w:rPr>
          <w:sz w:val="22"/>
          <w:szCs w:val="22"/>
        </w:rPr>
        <w:t>n</w:t>
      </w:r>
      <w:r w:rsidRPr="00D21D57">
        <w:rPr>
          <w:sz w:val="22"/>
          <w:szCs w:val="22"/>
        </w:rPr>
        <w:t>sible for all the production file record</w:t>
      </w:r>
    </w:p>
    <w:p w:rsidR="000F1407" w:rsidRPr="00D21D57" w:rsidRDefault="000C7AED" w:rsidP="00D21D5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D21D57">
        <w:rPr>
          <w:sz w:val="22"/>
          <w:szCs w:val="22"/>
        </w:rPr>
        <w:t xml:space="preserve"> </w:t>
      </w:r>
      <w:r w:rsidR="00167886" w:rsidRPr="00D21D57">
        <w:rPr>
          <w:sz w:val="22"/>
          <w:szCs w:val="22"/>
        </w:rPr>
        <w:t>Responsible to assist all they need</w:t>
      </w:r>
      <w:r w:rsidR="00160725" w:rsidRPr="00D21D57">
        <w:rPr>
          <w:sz w:val="22"/>
          <w:szCs w:val="22"/>
        </w:rPr>
        <w:t>s</w:t>
      </w:r>
      <w:r w:rsidR="00167886" w:rsidRPr="00D21D57">
        <w:rPr>
          <w:sz w:val="22"/>
          <w:szCs w:val="22"/>
        </w:rPr>
        <w:t xml:space="preserve"> of every </w:t>
      </w:r>
      <w:r w:rsidR="00160725" w:rsidRPr="00D21D57">
        <w:rPr>
          <w:sz w:val="22"/>
          <w:szCs w:val="22"/>
        </w:rPr>
        <w:t xml:space="preserve"> </w:t>
      </w:r>
      <w:r w:rsidR="00167886" w:rsidRPr="00D21D57">
        <w:rPr>
          <w:sz w:val="22"/>
          <w:szCs w:val="22"/>
        </w:rPr>
        <w:t xml:space="preserve"> production line</w:t>
      </w:r>
      <w:r w:rsidR="00A70057" w:rsidRPr="00D21D57">
        <w:rPr>
          <w:sz w:val="22"/>
          <w:szCs w:val="22"/>
        </w:rPr>
        <w:t xml:space="preserve">       </w:t>
      </w:r>
    </w:p>
    <w:p w:rsidR="006C77E0" w:rsidRDefault="006C77E0" w:rsidP="00D4635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BC095B" w:rsidRDefault="00BC095B" w:rsidP="00F52D82">
      <w:pPr>
        <w:rPr>
          <w:b/>
          <w:sz w:val="22"/>
        </w:rPr>
      </w:pPr>
    </w:p>
    <w:p w:rsidR="00186E0E" w:rsidRDefault="00C152CF" w:rsidP="00F52D82">
      <w:pPr>
        <w:rPr>
          <w:sz w:val="20"/>
        </w:rPr>
      </w:pPr>
      <w:r w:rsidRPr="00D21D57">
        <w:rPr>
          <w:b/>
          <w:sz w:val="22"/>
        </w:rPr>
        <w:t>Special Skills</w:t>
      </w:r>
      <w:r w:rsidR="00D21D57" w:rsidRPr="00D21D57">
        <w:rPr>
          <w:b/>
          <w:sz w:val="22"/>
        </w:rPr>
        <w:t xml:space="preserve"> (</w:t>
      </w:r>
      <w:r w:rsidR="00D45FDF" w:rsidRPr="00D21D57">
        <w:rPr>
          <w:b/>
          <w:sz w:val="20"/>
        </w:rPr>
        <w:t>Computer Literate</w:t>
      </w:r>
      <w:r w:rsidR="00D21D57" w:rsidRPr="00D21D57">
        <w:rPr>
          <w:b/>
          <w:sz w:val="20"/>
        </w:rPr>
        <w:t>)</w:t>
      </w:r>
      <w:r w:rsidR="00D21D57">
        <w:rPr>
          <w:sz w:val="20"/>
        </w:rPr>
        <w:t>:</w:t>
      </w:r>
      <w:r w:rsidR="00CB42BA" w:rsidRPr="00C5197E">
        <w:rPr>
          <w:sz w:val="20"/>
        </w:rPr>
        <w:t xml:space="preserve"> </w:t>
      </w:r>
    </w:p>
    <w:p w:rsidR="00D21D57" w:rsidRPr="00D21D57" w:rsidRDefault="00D21D57" w:rsidP="00F52D82">
      <w:pPr>
        <w:rPr>
          <w:bCs/>
          <w:color w:val="002060"/>
          <w:sz w:val="22"/>
        </w:rPr>
      </w:pPr>
    </w:p>
    <w:p w:rsidR="00CB42BA" w:rsidRPr="00D21D57" w:rsidRDefault="00BC657F" w:rsidP="00D21D57">
      <w:pPr>
        <w:pStyle w:val="ListParagraph"/>
        <w:numPr>
          <w:ilvl w:val="0"/>
          <w:numId w:val="13"/>
        </w:numPr>
        <w:rPr>
          <w:sz w:val="22"/>
        </w:rPr>
      </w:pPr>
      <w:r w:rsidRPr="00D21D57">
        <w:rPr>
          <w:sz w:val="22"/>
        </w:rPr>
        <w:t>Microsoft</w:t>
      </w:r>
      <w:r w:rsidR="00CB42BA" w:rsidRPr="00D21D57">
        <w:rPr>
          <w:sz w:val="22"/>
        </w:rPr>
        <w:t xml:space="preserve"> Office</w:t>
      </w:r>
    </w:p>
    <w:p w:rsidR="00C152CF" w:rsidRPr="00D21D57" w:rsidRDefault="00BC657F" w:rsidP="00D21D57">
      <w:pPr>
        <w:pStyle w:val="ListParagraph"/>
        <w:numPr>
          <w:ilvl w:val="0"/>
          <w:numId w:val="14"/>
        </w:numPr>
        <w:rPr>
          <w:sz w:val="22"/>
        </w:rPr>
      </w:pPr>
      <w:r w:rsidRPr="00D21D57">
        <w:rPr>
          <w:sz w:val="22"/>
        </w:rPr>
        <w:t>Advance   Microsoft</w:t>
      </w:r>
      <w:r w:rsidR="00186E0E" w:rsidRPr="00D21D57">
        <w:rPr>
          <w:sz w:val="22"/>
        </w:rPr>
        <w:t xml:space="preserve"> Word</w:t>
      </w:r>
      <w:r w:rsidR="00C152CF" w:rsidRPr="00D21D57">
        <w:rPr>
          <w:sz w:val="22"/>
        </w:rPr>
        <w:t xml:space="preserve"> </w:t>
      </w:r>
    </w:p>
    <w:p w:rsidR="00C152CF" w:rsidRPr="00D21D57" w:rsidRDefault="00BC657F" w:rsidP="00D21D57">
      <w:pPr>
        <w:pStyle w:val="ListParagraph"/>
        <w:numPr>
          <w:ilvl w:val="0"/>
          <w:numId w:val="14"/>
        </w:numPr>
        <w:rPr>
          <w:sz w:val="22"/>
        </w:rPr>
      </w:pPr>
      <w:r w:rsidRPr="00D21D57">
        <w:rPr>
          <w:sz w:val="22"/>
        </w:rPr>
        <w:lastRenderedPageBreak/>
        <w:t>Advance   Microsoft</w:t>
      </w:r>
      <w:r w:rsidR="00D45FDF" w:rsidRPr="00D21D57">
        <w:rPr>
          <w:sz w:val="22"/>
        </w:rPr>
        <w:t xml:space="preserve"> </w:t>
      </w:r>
      <w:r w:rsidR="00C152CF" w:rsidRPr="00D21D57">
        <w:rPr>
          <w:sz w:val="22"/>
        </w:rPr>
        <w:t>Excel</w:t>
      </w:r>
    </w:p>
    <w:p w:rsidR="00C152CF" w:rsidRPr="00D21D57" w:rsidRDefault="00BC657F" w:rsidP="00D21D57">
      <w:pPr>
        <w:pStyle w:val="ListParagraph"/>
        <w:numPr>
          <w:ilvl w:val="0"/>
          <w:numId w:val="14"/>
        </w:numPr>
        <w:rPr>
          <w:sz w:val="22"/>
        </w:rPr>
      </w:pPr>
      <w:r w:rsidRPr="00D21D57">
        <w:rPr>
          <w:sz w:val="22"/>
        </w:rPr>
        <w:t>Advance   Microsoft</w:t>
      </w:r>
      <w:r w:rsidR="00D45FDF" w:rsidRPr="00D21D57">
        <w:rPr>
          <w:sz w:val="22"/>
        </w:rPr>
        <w:t xml:space="preserve"> </w:t>
      </w:r>
      <w:r w:rsidR="00C152CF" w:rsidRPr="00D21D57">
        <w:rPr>
          <w:sz w:val="22"/>
        </w:rPr>
        <w:t>Power Point</w:t>
      </w:r>
    </w:p>
    <w:p w:rsidR="00C152CF" w:rsidRDefault="00D45FDF" w:rsidP="00D21D57">
      <w:pPr>
        <w:pStyle w:val="ListParagraph"/>
        <w:numPr>
          <w:ilvl w:val="0"/>
          <w:numId w:val="14"/>
        </w:numPr>
        <w:rPr>
          <w:sz w:val="22"/>
        </w:rPr>
      </w:pPr>
      <w:r w:rsidRPr="00D21D57">
        <w:rPr>
          <w:sz w:val="22"/>
        </w:rPr>
        <w:t>Advan</w:t>
      </w:r>
      <w:r w:rsidR="00BC657F" w:rsidRPr="00D21D57">
        <w:rPr>
          <w:sz w:val="22"/>
        </w:rPr>
        <w:t>ce   Microsoft</w:t>
      </w:r>
      <w:r w:rsidR="00C152CF" w:rsidRPr="00D21D57">
        <w:rPr>
          <w:sz w:val="22"/>
        </w:rPr>
        <w:t xml:space="preserve"> Outlook</w:t>
      </w:r>
    </w:p>
    <w:p w:rsidR="00D21D57" w:rsidRDefault="00D45FDF" w:rsidP="00F52D82">
      <w:pPr>
        <w:rPr>
          <w:b/>
        </w:rPr>
      </w:pPr>
      <w:r w:rsidRPr="00C5197E">
        <w:rPr>
          <w:b/>
        </w:rPr>
        <w:t xml:space="preserve"> </w:t>
      </w:r>
      <w:r w:rsidR="00BC657F" w:rsidRPr="00C5197E">
        <w:rPr>
          <w:b/>
        </w:rPr>
        <w:t>Education</w:t>
      </w:r>
      <w:r w:rsidRPr="00C5197E">
        <w:rPr>
          <w:b/>
        </w:rPr>
        <w:t>:</w:t>
      </w:r>
    </w:p>
    <w:p w:rsidR="002A55C0" w:rsidRPr="00D21D57" w:rsidRDefault="00785414" w:rsidP="00F52D82">
      <w:pPr>
        <w:rPr>
          <w:sz w:val="22"/>
          <w:szCs w:val="22"/>
        </w:rPr>
      </w:pPr>
      <w:r w:rsidRPr="00C5197E">
        <w:rPr>
          <w:b/>
        </w:rPr>
        <w:t xml:space="preserve">                                                                                                                                  </w:t>
      </w:r>
      <w:r w:rsidR="001C5C23" w:rsidRPr="00C5197E">
        <w:rPr>
          <w:b/>
        </w:rPr>
        <w:t xml:space="preserve"> </w:t>
      </w:r>
      <w:r w:rsidR="00654F34" w:rsidRPr="00C5197E">
        <w:rPr>
          <w:b/>
        </w:rPr>
        <w:t xml:space="preserve">       </w:t>
      </w:r>
      <w:r w:rsidR="00D21D57" w:rsidRPr="00D21D57">
        <w:rPr>
          <w:sz w:val="22"/>
          <w:szCs w:val="22"/>
        </w:rPr>
        <w:t xml:space="preserve">Secondary: </w:t>
      </w:r>
      <w:r w:rsidR="00D21D57">
        <w:rPr>
          <w:sz w:val="22"/>
          <w:szCs w:val="22"/>
        </w:rPr>
        <w:tab/>
      </w:r>
      <w:r w:rsidR="000C7AED" w:rsidRPr="00D21D57">
        <w:rPr>
          <w:sz w:val="22"/>
          <w:szCs w:val="22"/>
        </w:rPr>
        <w:t xml:space="preserve"> </w:t>
      </w:r>
      <w:r w:rsidRPr="00D21D57">
        <w:rPr>
          <w:sz w:val="22"/>
          <w:szCs w:val="22"/>
        </w:rPr>
        <w:t xml:space="preserve">San </w:t>
      </w:r>
      <w:r w:rsidR="00D21D57" w:rsidRPr="00D21D57">
        <w:rPr>
          <w:sz w:val="22"/>
          <w:szCs w:val="22"/>
        </w:rPr>
        <w:t>Cristobal National School</w:t>
      </w:r>
      <w:r w:rsidR="00F276DE">
        <w:rPr>
          <w:sz w:val="22"/>
          <w:szCs w:val="22"/>
        </w:rPr>
        <w:t xml:space="preserve"> Philippines</w:t>
      </w:r>
      <w:r w:rsidR="00D21D57" w:rsidRPr="00D21D57">
        <w:rPr>
          <w:sz w:val="22"/>
          <w:szCs w:val="22"/>
        </w:rPr>
        <w:t xml:space="preserve"> (</w:t>
      </w:r>
      <w:r w:rsidR="00EF3F28" w:rsidRPr="00D21D57">
        <w:rPr>
          <w:sz w:val="22"/>
          <w:szCs w:val="22"/>
        </w:rPr>
        <w:t>1989-1993</w:t>
      </w:r>
      <w:r w:rsidR="00D21D57" w:rsidRPr="00D21D57">
        <w:rPr>
          <w:sz w:val="22"/>
          <w:szCs w:val="22"/>
        </w:rPr>
        <w:t>)</w:t>
      </w:r>
    </w:p>
    <w:p w:rsidR="002A55C0" w:rsidRPr="00D21D57" w:rsidRDefault="00D21D57" w:rsidP="00F52D82">
      <w:pPr>
        <w:rPr>
          <w:sz w:val="22"/>
          <w:szCs w:val="22"/>
        </w:rPr>
      </w:pPr>
      <w:r>
        <w:rPr>
          <w:sz w:val="22"/>
          <w:szCs w:val="22"/>
        </w:rPr>
        <w:t xml:space="preserve">Vocational: </w:t>
      </w:r>
      <w:r>
        <w:rPr>
          <w:sz w:val="22"/>
          <w:szCs w:val="22"/>
        </w:rPr>
        <w:tab/>
        <w:t xml:space="preserve"> </w:t>
      </w:r>
      <w:r w:rsidR="002A55C0" w:rsidRPr="00D21D57">
        <w:rPr>
          <w:sz w:val="22"/>
          <w:szCs w:val="22"/>
        </w:rPr>
        <w:t>Science Inst</w:t>
      </w:r>
      <w:r w:rsidR="00CC0B5D" w:rsidRPr="00D21D57">
        <w:rPr>
          <w:sz w:val="22"/>
          <w:szCs w:val="22"/>
        </w:rPr>
        <w:t>itute of Technology</w:t>
      </w:r>
      <w:r w:rsidR="00F276DE">
        <w:rPr>
          <w:sz w:val="22"/>
          <w:szCs w:val="22"/>
        </w:rPr>
        <w:t xml:space="preserve"> Philippines</w:t>
      </w:r>
      <w:r w:rsidRPr="00D21D57">
        <w:rPr>
          <w:sz w:val="22"/>
          <w:szCs w:val="22"/>
        </w:rPr>
        <w:t xml:space="preserve"> (</w:t>
      </w:r>
      <w:r w:rsidR="002A55C0" w:rsidRPr="00D21D57">
        <w:rPr>
          <w:sz w:val="22"/>
          <w:szCs w:val="22"/>
        </w:rPr>
        <w:t>1993-1994</w:t>
      </w:r>
      <w:r w:rsidRPr="00D21D57">
        <w:rPr>
          <w:sz w:val="22"/>
          <w:szCs w:val="22"/>
        </w:rPr>
        <w:t>)</w:t>
      </w:r>
    </w:p>
    <w:p w:rsidR="002A55C0" w:rsidRPr="00D21D57" w:rsidRDefault="00D21D57" w:rsidP="00F52D82">
      <w:pPr>
        <w:rPr>
          <w:sz w:val="22"/>
          <w:szCs w:val="22"/>
        </w:rPr>
      </w:pPr>
      <w:r>
        <w:rPr>
          <w:sz w:val="22"/>
          <w:szCs w:val="22"/>
        </w:rPr>
        <w:t xml:space="preserve">Course:   </w:t>
      </w:r>
      <w:r>
        <w:rPr>
          <w:sz w:val="22"/>
          <w:szCs w:val="22"/>
        </w:rPr>
        <w:tab/>
        <w:t xml:space="preserve"> </w:t>
      </w:r>
      <w:r w:rsidR="002A55C0" w:rsidRPr="00D21D57">
        <w:rPr>
          <w:sz w:val="22"/>
          <w:szCs w:val="22"/>
        </w:rPr>
        <w:t xml:space="preserve">Computer Secretarial </w:t>
      </w:r>
    </w:p>
    <w:p w:rsidR="0081175C" w:rsidRDefault="00D45FDF" w:rsidP="00BC095B">
      <w:pPr>
        <w:pBdr>
          <w:bottom w:val="single" w:sz="12" w:space="2" w:color="auto"/>
        </w:pBdr>
        <w:rPr>
          <w:sz w:val="22"/>
          <w:szCs w:val="22"/>
        </w:rPr>
      </w:pPr>
      <w:r w:rsidRPr="00D21D57">
        <w:rPr>
          <w:sz w:val="22"/>
          <w:szCs w:val="22"/>
        </w:rPr>
        <w:t>Short Course</w:t>
      </w:r>
      <w:r w:rsidR="00D21D57">
        <w:rPr>
          <w:sz w:val="22"/>
          <w:szCs w:val="22"/>
        </w:rPr>
        <w:t>:</w:t>
      </w:r>
      <w:r w:rsidR="00785414" w:rsidRPr="00D21D57">
        <w:rPr>
          <w:sz w:val="22"/>
          <w:szCs w:val="22"/>
        </w:rPr>
        <w:t xml:space="preserve"> </w:t>
      </w:r>
      <w:r w:rsidR="00D21D57">
        <w:rPr>
          <w:sz w:val="22"/>
          <w:szCs w:val="22"/>
        </w:rPr>
        <w:t xml:space="preserve">    </w:t>
      </w:r>
      <w:r w:rsidR="002A55C0" w:rsidRPr="00D21D57">
        <w:rPr>
          <w:sz w:val="22"/>
          <w:szCs w:val="22"/>
        </w:rPr>
        <w:t>Learner</w:t>
      </w:r>
      <w:r w:rsidR="00767759" w:rsidRPr="00D21D57">
        <w:rPr>
          <w:sz w:val="22"/>
          <w:szCs w:val="22"/>
        </w:rPr>
        <w:t>’</w:t>
      </w:r>
      <w:r w:rsidR="002A55C0" w:rsidRPr="00D21D57">
        <w:rPr>
          <w:sz w:val="22"/>
          <w:szCs w:val="22"/>
        </w:rPr>
        <w:t>s Point Traini</w:t>
      </w:r>
      <w:r w:rsidR="00CC0B5D" w:rsidRPr="00D21D57">
        <w:rPr>
          <w:sz w:val="22"/>
          <w:szCs w:val="22"/>
        </w:rPr>
        <w:t>ng Institute</w:t>
      </w:r>
      <w:r w:rsidR="00F276DE">
        <w:rPr>
          <w:sz w:val="22"/>
          <w:szCs w:val="22"/>
        </w:rPr>
        <w:t xml:space="preserve"> Dubai UAE</w:t>
      </w:r>
      <w:r w:rsidR="00C5197E" w:rsidRPr="00D21D57">
        <w:rPr>
          <w:sz w:val="22"/>
          <w:szCs w:val="22"/>
        </w:rPr>
        <w:t xml:space="preserve"> (</w:t>
      </w:r>
      <w:r w:rsidR="00D21D57">
        <w:rPr>
          <w:sz w:val="22"/>
          <w:szCs w:val="22"/>
        </w:rPr>
        <w:t xml:space="preserve">Executive Office </w:t>
      </w:r>
      <w:r w:rsidR="002A55C0" w:rsidRPr="00D21D57">
        <w:rPr>
          <w:sz w:val="22"/>
          <w:szCs w:val="22"/>
        </w:rPr>
        <w:t>2013-2014</w:t>
      </w:r>
      <w:r w:rsidR="00D21D57">
        <w:rPr>
          <w:sz w:val="22"/>
          <w:szCs w:val="22"/>
        </w:rPr>
        <w:t>)</w:t>
      </w:r>
    </w:p>
    <w:p w:rsidR="002A0BD6" w:rsidRDefault="002A0BD6" w:rsidP="00BC095B">
      <w:pPr>
        <w:pBdr>
          <w:bottom w:val="single" w:sz="12" w:space="2" w:color="auto"/>
        </w:pBdr>
        <w:rPr>
          <w:sz w:val="22"/>
          <w:szCs w:val="22"/>
        </w:rPr>
      </w:pPr>
    </w:p>
    <w:p w:rsidR="002A0BD6" w:rsidRPr="00C5197E" w:rsidRDefault="002A0BD6" w:rsidP="00F52D82">
      <w:pPr>
        <w:rPr>
          <w:b/>
          <w:szCs w:val="22"/>
        </w:rPr>
      </w:pPr>
    </w:p>
    <w:p w:rsidR="00D21D57" w:rsidRDefault="002E5BD7" w:rsidP="00F52D82">
      <w:pPr>
        <w:rPr>
          <w:b/>
          <w:szCs w:val="22"/>
        </w:rPr>
      </w:pPr>
      <w:r w:rsidRPr="00C5197E">
        <w:rPr>
          <w:b/>
          <w:sz w:val="22"/>
        </w:rPr>
        <w:t xml:space="preserve">Personal </w:t>
      </w:r>
      <w:r w:rsidR="005261AD" w:rsidRPr="00C5197E">
        <w:rPr>
          <w:b/>
          <w:sz w:val="22"/>
        </w:rPr>
        <w:t>Data:</w:t>
      </w:r>
      <w:r w:rsidR="00763502" w:rsidRPr="00C5197E">
        <w:rPr>
          <w:b/>
          <w:szCs w:val="22"/>
        </w:rPr>
        <w:tab/>
      </w:r>
      <w:r w:rsidR="00763502" w:rsidRPr="00C5197E">
        <w:rPr>
          <w:b/>
          <w:szCs w:val="22"/>
        </w:rPr>
        <w:tab/>
      </w:r>
    </w:p>
    <w:p w:rsidR="002B6584" w:rsidRPr="00C5197E" w:rsidRDefault="00763502" w:rsidP="00F52D82">
      <w:pPr>
        <w:rPr>
          <w:b/>
          <w:sz w:val="20"/>
          <w:szCs w:val="22"/>
        </w:rPr>
      </w:pPr>
      <w:r w:rsidRPr="00C5197E">
        <w:rPr>
          <w:b/>
          <w:szCs w:val="22"/>
        </w:rPr>
        <w:tab/>
      </w:r>
      <w:r w:rsidRPr="00C5197E">
        <w:rPr>
          <w:b/>
          <w:szCs w:val="22"/>
        </w:rPr>
        <w:tab/>
      </w:r>
      <w:r w:rsidRPr="00C5197E">
        <w:rPr>
          <w:b/>
          <w:szCs w:val="22"/>
        </w:rPr>
        <w:tab/>
      </w:r>
      <w:r w:rsidRPr="00C5197E">
        <w:rPr>
          <w:b/>
          <w:szCs w:val="22"/>
        </w:rPr>
        <w:tab/>
      </w:r>
      <w:r w:rsidRPr="00C5197E">
        <w:rPr>
          <w:b/>
          <w:szCs w:val="22"/>
        </w:rPr>
        <w:tab/>
      </w:r>
      <w:r w:rsidRPr="00C5197E">
        <w:rPr>
          <w:b/>
          <w:szCs w:val="22"/>
        </w:rPr>
        <w:tab/>
        <w:t xml:space="preserve">       </w:t>
      </w:r>
    </w:p>
    <w:p w:rsidR="002E5BD7" w:rsidRPr="00D21D57" w:rsidRDefault="00D21D57" w:rsidP="00F52D82">
      <w:pPr>
        <w:rPr>
          <w:sz w:val="22"/>
          <w:szCs w:val="22"/>
        </w:rPr>
      </w:pPr>
      <w:r w:rsidRPr="00D21D57">
        <w:rPr>
          <w:sz w:val="22"/>
          <w:szCs w:val="22"/>
        </w:rPr>
        <w:t>Birthday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2E5BD7" w:rsidRPr="00D21D57">
        <w:rPr>
          <w:sz w:val="22"/>
          <w:szCs w:val="22"/>
        </w:rPr>
        <w:t>May 22</w:t>
      </w:r>
      <w:r w:rsidR="00BE2326" w:rsidRPr="00D21D57">
        <w:rPr>
          <w:sz w:val="22"/>
          <w:szCs w:val="22"/>
        </w:rPr>
        <w:t>,</w:t>
      </w:r>
      <w:r w:rsidR="002E5BD7" w:rsidRPr="00D21D57">
        <w:rPr>
          <w:sz w:val="22"/>
          <w:szCs w:val="22"/>
        </w:rPr>
        <w:t xml:space="preserve"> 1975</w:t>
      </w:r>
    </w:p>
    <w:p w:rsidR="00767759" w:rsidRPr="00D21D57" w:rsidRDefault="00D21D57" w:rsidP="00F52D82">
      <w:pPr>
        <w:rPr>
          <w:sz w:val="22"/>
          <w:szCs w:val="22"/>
        </w:rPr>
      </w:pPr>
      <w:r>
        <w:rPr>
          <w:sz w:val="22"/>
          <w:szCs w:val="22"/>
        </w:rPr>
        <w:t>Sex</w:t>
      </w:r>
      <w:r w:rsidRPr="00D21D57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3F28" w:rsidRPr="00D21D57">
        <w:rPr>
          <w:sz w:val="22"/>
          <w:szCs w:val="22"/>
        </w:rPr>
        <w:t xml:space="preserve">Female                                                                                                </w:t>
      </w:r>
    </w:p>
    <w:p w:rsidR="00D21D57" w:rsidRPr="00D21D57" w:rsidRDefault="00D21D57" w:rsidP="00F52D82">
      <w:pPr>
        <w:rPr>
          <w:sz w:val="22"/>
          <w:szCs w:val="22"/>
        </w:rPr>
      </w:pPr>
      <w:r>
        <w:rPr>
          <w:sz w:val="22"/>
          <w:szCs w:val="22"/>
        </w:rPr>
        <w:t>Status</w:t>
      </w:r>
      <w:r w:rsidRPr="00D21D57">
        <w:rPr>
          <w:sz w:val="22"/>
          <w:szCs w:val="22"/>
        </w:rPr>
        <w:t>:</w:t>
      </w:r>
      <w:r w:rsidR="00F276DE">
        <w:rPr>
          <w:sz w:val="22"/>
          <w:szCs w:val="22"/>
        </w:rPr>
        <w:tab/>
      </w:r>
      <w:r w:rsidR="00186E0E" w:rsidRPr="00D21D57">
        <w:rPr>
          <w:sz w:val="22"/>
          <w:szCs w:val="22"/>
        </w:rPr>
        <w:tab/>
      </w:r>
      <w:r w:rsidR="009E4855">
        <w:rPr>
          <w:sz w:val="22"/>
          <w:szCs w:val="22"/>
        </w:rPr>
        <w:t>S</w:t>
      </w:r>
      <w:r w:rsidR="00186E0E" w:rsidRPr="00D21D57">
        <w:rPr>
          <w:sz w:val="22"/>
          <w:szCs w:val="22"/>
        </w:rPr>
        <w:tab/>
      </w:r>
      <w:r w:rsidRPr="00D21D57">
        <w:rPr>
          <w:sz w:val="22"/>
          <w:szCs w:val="22"/>
        </w:rPr>
        <w:tab/>
      </w:r>
      <w:r w:rsidRPr="00D21D57">
        <w:rPr>
          <w:sz w:val="22"/>
          <w:szCs w:val="22"/>
        </w:rPr>
        <w:tab/>
      </w:r>
      <w:r w:rsidRPr="00D21D57">
        <w:rPr>
          <w:sz w:val="22"/>
          <w:szCs w:val="22"/>
        </w:rPr>
        <w:tab/>
      </w:r>
      <w:r w:rsidRPr="00D21D57">
        <w:rPr>
          <w:sz w:val="22"/>
          <w:szCs w:val="22"/>
        </w:rPr>
        <w:tab/>
      </w:r>
      <w:r w:rsidRPr="00D21D57">
        <w:rPr>
          <w:sz w:val="22"/>
          <w:szCs w:val="22"/>
        </w:rPr>
        <w:tab/>
      </w:r>
    </w:p>
    <w:p w:rsidR="00D21D57" w:rsidRDefault="00D21D57" w:rsidP="00F52D82">
      <w:pPr>
        <w:rPr>
          <w:sz w:val="22"/>
          <w:szCs w:val="22"/>
        </w:rPr>
      </w:pPr>
      <w:r>
        <w:rPr>
          <w:sz w:val="22"/>
          <w:szCs w:val="22"/>
        </w:rPr>
        <w:t>Language:</w:t>
      </w:r>
      <w:r w:rsidR="00692075" w:rsidRPr="00D21D57">
        <w:rPr>
          <w:sz w:val="22"/>
          <w:szCs w:val="22"/>
        </w:rPr>
        <w:tab/>
        <w:t>English &amp;</w:t>
      </w:r>
      <w:r w:rsidR="001F426C">
        <w:rPr>
          <w:sz w:val="22"/>
          <w:szCs w:val="22"/>
        </w:rPr>
        <w:t xml:space="preserve"> </w:t>
      </w:r>
      <w:r w:rsidR="00692075" w:rsidRPr="00D21D57">
        <w:rPr>
          <w:sz w:val="22"/>
          <w:szCs w:val="22"/>
        </w:rPr>
        <w:t>Arabic</w:t>
      </w:r>
      <w:r w:rsidR="00EF3F28" w:rsidRPr="00D21D57">
        <w:rPr>
          <w:sz w:val="22"/>
          <w:szCs w:val="22"/>
        </w:rPr>
        <w:t xml:space="preserve">                                                                </w:t>
      </w:r>
      <w:r w:rsidR="002A55C0" w:rsidRPr="00D21D57">
        <w:rPr>
          <w:sz w:val="22"/>
          <w:szCs w:val="22"/>
        </w:rPr>
        <w:t xml:space="preserve">     </w:t>
      </w:r>
      <w:r w:rsidR="00186E0E" w:rsidRPr="00D21D57">
        <w:rPr>
          <w:sz w:val="22"/>
          <w:szCs w:val="22"/>
        </w:rPr>
        <w:t xml:space="preserve"> </w:t>
      </w:r>
    </w:p>
    <w:p w:rsidR="00501809" w:rsidRDefault="00302045" w:rsidP="00A23BCC">
      <w:pPr>
        <w:rPr>
          <w:sz w:val="22"/>
          <w:szCs w:val="22"/>
        </w:rPr>
      </w:pPr>
      <w:r w:rsidRPr="00D21D57">
        <w:rPr>
          <w:sz w:val="22"/>
          <w:szCs w:val="22"/>
        </w:rPr>
        <w:t>Visa Status</w:t>
      </w:r>
      <w:r w:rsidR="00D21D57">
        <w:rPr>
          <w:sz w:val="22"/>
          <w:szCs w:val="22"/>
        </w:rPr>
        <w:t>:</w:t>
      </w:r>
      <w:r w:rsidRPr="00D21D57">
        <w:rPr>
          <w:sz w:val="22"/>
          <w:szCs w:val="22"/>
        </w:rPr>
        <w:t xml:space="preserve">     </w:t>
      </w:r>
      <w:r w:rsidR="00D21D57">
        <w:rPr>
          <w:sz w:val="22"/>
          <w:szCs w:val="22"/>
        </w:rPr>
        <w:t xml:space="preserve">  </w:t>
      </w:r>
      <w:r w:rsidR="001F426C">
        <w:rPr>
          <w:sz w:val="22"/>
          <w:szCs w:val="22"/>
        </w:rPr>
        <w:t>Finish Contract</w:t>
      </w:r>
      <w:r w:rsidR="00DA6154">
        <w:rPr>
          <w:sz w:val="22"/>
          <w:szCs w:val="22"/>
        </w:rPr>
        <w:t xml:space="preserve"> / 01/25/2017</w:t>
      </w:r>
    </w:p>
    <w:p w:rsidR="00580B5F" w:rsidRDefault="00580B5F" w:rsidP="00A23BCC">
      <w:pPr>
        <w:rPr>
          <w:sz w:val="22"/>
          <w:szCs w:val="22"/>
        </w:rPr>
      </w:pPr>
    </w:p>
    <w:p w:rsidR="00580B5F" w:rsidRPr="00C5197E" w:rsidRDefault="00580B5F" w:rsidP="00A23BCC">
      <w:pPr>
        <w:rPr>
          <w:b/>
          <w:sz w:val="28"/>
        </w:rPr>
      </w:pPr>
      <w:bookmarkStart w:id="0" w:name="_GoBack"/>
      <w:bookmarkEnd w:id="0"/>
    </w:p>
    <w:p w:rsidR="00501809" w:rsidRPr="00C5197E" w:rsidRDefault="00501809" w:rsidP="00A23BCC"/>
    <w:p w:rsidR="002A0BD6" w:rsidRDefault="009D4656" w:rsidP="00A23BCC">
      <w:r w:rsidRPr="00A66336">
        <w:t xml:space="preserve">  </w:t>
      </w:r>
    </w:p>
    <w:p w:rsidR="002A0BD6" w:rsidRDefault="002A0BD6" w:rsidP="00A23BCC"/>
    <w:p w:rsidR="002A0BD6" w:rsidRDefault="002A0BD6" w:rsidP="00A23BCC"/>
    <w:p w:rsidR="002A0BD6" w:rsidRDefault="002A0BD6" w:rsidP="00A23BCC"/>
    <w:p w:rsidR="00A23BCC" w:rsidRPr="00160725" w:rsidRDefault="009D4656" w:rsidP="00A23BCC">
      <w:pPr>
        <w:rPr>
          <w:sz w:val="28"/>
        </w:rPr>
      </w:pPr>
      <w:r w:rsidRPr="00A663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BCC" w:rsidRPr="00160725" w:rsidSect="008B1773">
      <w:pgSz w:w="11906" w:h="16838"/>
      <w:pgMar w:top="1440" w:right="128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0F" w:rsidRDefault="00AB760F" w:rsidP="008633F0">
      <w:r>
        <w:separator/>
      </w:r>
    </w:p>
  </w:endnote>
  <w:endnote w:type="continuationSeparator" w:id="0">
    <w:p w:rsidR="00AB760F" w:rsidRDefault="00AB760F" w:rsidP="0086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0F" w:rsidRDefault="00AB760F" w:rsidP="008633F0">
      <w:r>
        <w:separator/>
      </w:r>
    </w:p>
  </w:footnote>
  <w:footnote w:type="continuationSeparator" w:id="0">
    <w:p w:rsidR="00AB760F" w:rsidRDefault="00AB760F" w:rsidP="0086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9BC"/>
      </v:shape>
    </w:pict>
  </w:numPicBullet>
  <w:abstractNum w:abstractNumId="0">
    <w:nsid w:val="030A3545"/>
    <w:multiLevelType w:val="hybridMultilevel"/>
    <w:tmpl w:val="2E8404DC"/>
    <w:lvl w:ilvl="0" w:tplc="8AC29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0ABD"/>
    <w:multiLevelType w:val="hybridMultilevel"/>
    <w:tmpl w:val="56B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446D"/>
    <w:multiLevelType w:val="hybridMultilevel"/>
    <w:tmpl w:val="B31814F0"/>
    <w:lvl w:ilvl="0" w:tplc="040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7722103"/>
    <w:multiLevelType w:val="hybridMultilevel"/>
    <w:tmpl w:val="4A7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F75"/>
    <w:multiLevelType w:val="hybridMultilevel"/>
    <w:tmpl w:val="67ACAA66"/>
    <w:lvl w:ilvl="0" w:tplc="CBA406A6">
      <w:start w:val="200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651A17"/>
    <w:multiLevelType w:val="hybridMultilevel"/>
    <w:tmpl w:val="20A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20580"/>
    <w:multiLevelType w:val="hybridMultilevel"/>
    <w:tmpl w:val="3716D224"/>
    <w:lvl w:ilvl="0" w:tplc="557ABD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316E6"/>
    <w:multiLevelType w:val="hybridMultilevel"/>
    <w:tmpl w:val="2F46D5D6"/>
    <w:lvl w:ilvl="0" w:tplc="76007D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94495"/>
    <w:multiLevelType w:val="hybridMultilevel"/>
    <w:tmpl w:val="317AA47A"/>
    <w:lvl w:ilvl="0" w:tplc="69320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5540C"/>
    <w:multiLevelType w:val="hybridMultilevel"/>
    <w:tmpl w:val="4802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25C1E"/>
    <w:multiLevelType w:val="hybridMultilevel"/>
    <w:tmpl w:val="8EFA9C7E"/>
    <w:lvl w:ilvl="0" w:tplc="3D2623D2">
      <w:start w:val="200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2CE524C"/>
    <w:multiLevelType w:val="hybridMultilevel"/>
    <w:tmpl w:val="FDD2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B67E3"/>
    <w:multiLevelType w:val="hybridMultilevel"/>
    <w:tmpl w:val="6826E608"/>
    <w:lvl w:ilvl="0" w:tplc="226285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85399"/>
    <w:multiLevelType w:val="hybridMultilevel"/>
    <w:tmpl w:val="677C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94B"/>
    <w:rsid w:val="00014BFA"/>
    <w:rsid w:val="00017BE3"/>
    <w:rsid w:val="00027333"/>
    <w:rsid w:val="00030EDC"/>
    <w:rsid w:val="0004132F"/>
    <w:rsid w:val="00047671"/>
    <w:rsid w:val="00053B52"/>
    <w:rsid w:val="00060101"/>
    <w:rsid w:val="000645E7"/>
    <w:rsid w:val="000652FE"/>
    <w:rsid w:val="00071AC2"/>
    <w:rsid w:val="00082A04"/>
    <w:rsid w:val="000937BE"/>
    <w:rsid w:val="000A4BD7"/>
    <w:rsid w:val="000A5094"/>
    <w:rsid w:val="000B1D77"/>
    <w:rsid w:val="000B400B"/>
    <w:rsid w:val="000B4817"/>
    <w:rsid w:val="000C7AED"/>
    <w:rsid w:val="000D3BC6"/>
    <w:rsid w:val="000D7F2F"/>
    <w:rsid w:val="000F1407"/>
    <w:rsid w:val="000F6507"/>
    <w:rsid w:val="00111487"/>
    <w:rsid w:val="00113100"/>
    <w:rsid w:val="00123057"/>
    <w:rsid w:val="001236B5"/>
    <w:rsid w:val="00125CE0"/>
    <w:rsid w:val="00152E84"/>
    <w:rsid w:val="00157B9D"/>
    <w:rsid w:val="00160725"/>
    <w:rsid w:val="00164047"/>
    <w:rsid w:val="00167886"/>
    <w:rsid w:val="00167AD1"/>
    <w:rsid w:val="00170044"/>
    <w:rsid w:val="00186E0E"/>
    <w:rsid w:val="001A1388"/>
    <w:rsid w:val="001A2D21"/>
    <w:rsid w:val="001B4939"/>
    <w:rsid w:val="001C5C23"/>
    <w:rsid w:val="001C5E6E"/>
    <w:rsid w:val="001D7421"/>
    <w:rsid w:val="001E383D"/>
    <w:rsid w:val="001F426C"/>
    <w:rsid w:val="00200C73"/>
    <w:rsid w:val="00204A3D"/>
    <w:rsid w:val="0023333F"/>
    <w:rsid w:val="00241999"/>
    <w:rsid w:val="00251136"/>
    <w:rsid w:val="00251AFB"/>
    <w:rsid w:val="00252C3E"/>
    <w:rsid w:val="002602BF"/>
    <w:rsid w:val="00260969"/>
    <w:rsid w:val="0026614F"/>
    <w:rsid w:val="002958AA"/>
    <w:rsid w:val="002A0BD6"/>
    <w:rsid w:val="002A55C0"/>
    <w:rsid w:val="002A69E1"/>
    <w:rsid w:val="002A7DC6"/>
    <w:rsid w:val="002B6584"/>
    <w:rsid w:val="002C3F1D"/>
    <w:rsid w:val="002C79EE"/>
    <w:rsid w:val="002D4A5F"/>
    <w:rsid w:val="002E5BD7"/>
    <w:rsid w:val="002F1FB4"/>
    <w:rsid w:val="002F46E2"/>
    <w:rsid w:val="002F6B90"/>
    <w:rsid w:val="002F7DE8"/>
    <w:rsid w:val="00302045"/>
    <w:rsid w:val="00325C6E"/>
    <w:rsid w:val="00332A7C"/>
    <w:rsid w:val="003454F8"/>
    <w:rsid w:val="00350C9F"/>
    <w:rsid w:val="003625E1"/>
    <w:rsid w:val="003668A3"/>
    <w:rsid w:val="0037207F"/>
    <w:rsid w:val="0037364D"/>
    <w:rsid w:val="00390EFF"/>
    <w:rsid w:val="00390F1B"/>
    <w:rsid w:val="00393F20"/>
    <w:rsid w:val="003A58E8"/>
    <w:rsid w:val="003B22A5"/>
    <w:rsid w:val="003B506C"/>
    <w:rsid w:val="003B59CF"/>
    <w:rsid w:val="003F09F2"/>
    <w:rsid w:val="00437C75"/>
    <w:rsid w:val="004557BD"/>
    <w:rsid w:val="004649EC"/>
    <w:rsid w:val="004656CC"/>
    <w:rsid w:val="00487287"/>
    <w:rsid w:val="004A2A6D"/>
    <w:rsid w:val="004A4D5C"/>
    <w:rsid w:val="004B0503"/>
    <w:rsid w:val="004B5469"/>
    <w:rsid w:val="004C3133"/>
    <w:rsid w:val="004C61BE"/>
    <w:rsid w:val="004E3913"/>
    <w:rsid w:val="00501809"/>
    <w:rsid w:val="00522953"/>
    <w:rsid w:val="005261AD"/>
    <w:rsid w:val="00550E62"/>
    <w:rsid w:val="00552525"/>
    <w:rsid w:val="00560562"/>
    <w:rsid w:val="00562B18"/>
    <w:rsid w:val="00565060"/>
    <w:rsid w:val="00565A70"/>
    <w:rsid w:val="00580251"/>
    <w:rsid w:val="00580B5F"/>
    <w:rsid w:val="00581118"/>
    <w:rsid w:val="00583D39"/>
    <w:rsid w:val="00585510"/>
    <w:rsid w:val="00585D4A"/>
    <w:rsid w:val="005A4EE3"/>
    <w:rsid w:val="005C2A72"/>
    <w:rsid w:val="005D7A17"/>
    <w:rsid w:val="005E0805"/>
    <w:rsid w:val="005F7469"/>
    <w:rsid w:val="00617230"/>
    <w:rsid w:val="00632CD2"/>
    <w:rsid w:val="00642987"/>
    <w:rsid w:val="00642DF1"/>
    <w:rsid w:val="006438C9"/>
    <w:rsid w:val="00644618"/>
    <w:rsid w:val="00644FB6"/>
    <w:rsid w:val="00645480"/>
    <w:rsid w:val="00650D20"/>
    <w:rsid w:val="00654F34"/>
    <w:rsid w:val="006676DA"/>
    <w:rsid w:val="00676920"/>
    <w:rsid w:val="006821C4"/>
    <w:rsid w:val="00687985"/>
    <w:rsid w:val="006903BB"/>
    <w:rsid w:val="00692075"/>
    <w:rsid w:val="00692E5C"/>
    <w:rsid w:val="00697980"/>
    <w:rsid w:val="006B0201"/>
    <w:rsid w:val="006B0CF5"/>
    <w:rsid w:val="006B208D"/>
    <w:rsid w:val="006B409F"/>
    <w:rsid w:val="006C77E0"/>
    <w:rsid w:val="006D52AA"/>
    <w:rsid w:val="006F4B40"/>
    <w:rsid w:val="00706814"/>
    <w:rsid w:val="007164CD"/>
    <w:rsid w:val="00726C9C"/>
    <w:rsid w:val="00730F8E"/>
    <w:rsid w:val="00732EDC"/>
    <w:rsid w:val="007411D7"/>
    <w:rsid w:val="00763502"/>
    <w:rsid w:val="00763ABB"/>
    <w:rsid w:val="00767759"/>
    <w:rsid w:val="00785414"/>
    <w:rsid w:val="007A3EA3"/>
    <w:rsid w:val="007A67B6"/>
    <w:rsid w:val="007B45E7"/>
    <w:rsid w:val="007C0E49"/>
    <w:rsid w:val="007D2F67"/>
    <w:rsid w:val="007E6574"/>
    <w:rsid w:val="00807BE6"/>
    <w:rsid w:val="0081175C"/>
    <w:rsid w:val="00812F3E"/>
    <w:rsid w:val="00814F73"/>
    <w:rsid w:val="008215C9"/>
    <w:rsid w:val="0083438D"/>
    <w:rsid w:val="00845D71"/>
    <w:rsid w:val="00851C1C"/>
    <w:rsid w:val="00855B5E"/>
    <w:rsid w:val="008633F0"/>
    <w:rsid w:val="00875944"/>
    <w:rsid w:val="00893FA8"/>
    <w:rsid w:val="008A40D6"/>
    <w:rsid w:val="008A5E12"/>
    <w:rsid w:val="008B1773"/>
    <w:rsid w:val="008B74B1"/>
    <w:rsid w:val="008C1C46"/>
    <w:rsid w:val="008D7484"/>
    <w:rsid w:val="008E5F30"/>
    <w:rsid w:val="00902215"/>
    <w:rsid w:val="00905C94"/>
    <w:rsid w:val="00912825"/>
    <w:rsid w:val="0092043F"/>
    <w:rsid w:val="00940AD6"/>
    <w:rsid w:val="00951811"/>
    <w:rsid w:val="009707CF"/>
    <w:rsid w:val="00972D5A"/>
    <w:rsid w:val="00975AD2"/>
    <w:rsid w:val="009A5655"/>
    <w:rsid w:val="009A74EB"/>
    <w:rsid w:val="009B4E7A"/>
    <w:rsid w:val="009D4352"/>
    <w:rsid w:val="009D4656"/>
    <w:rsid w:val="009D78F2"/>
    <w:rsid w:val="009E4855"/>
    <w:rsid w:val="009F703A"/>
    <w:rsid w:val="00A23BCC"/>
    <w:rsid w:val="00A23DC5"/>
    <w:rsid w:val="00A24A7C"/>
    <w:rsid w:val="00A41DBC"/>
    <w:rsid w:val="00A66336"/>
    <w:rsid w:val="00A70057"/>
    <w:rsid w:val="00A75CCE"/>
    <w:rsid w:val="00A80ACF"/>
    <w:rsid w:val="00A95814"/>
    <w:rsid w:val="00A97A91"/>
    <w:rsid w:val="00AA6F2D"/>
    <w:rsid w:val="00AB65DA"/>
    <w:rsid w:val="00AB760F"/>
    <w:rsid w:val="00AC1411"/>
    <w:rsid w:val="00AC75BD"/>
    <w:rsid w:val="00AE40A6"/>
    <w:rsid w:val="00AF2E35"/>
    <w:rsid w:val="00B0023E"/>
    <w:rsid w:val="00B06E5F"/>
    <w:rsid w:val="00B13979"/>
    <w:rsid w:val="00B25894"/>
    <w:rsid w:val="00B40F82"/>
    <w:rsid w:val="00B422BA"/>
    <w:rsid w:val="00B43E53"/>
    <w:rsid w:val="00B50A82"/>
    <w:rsid w:val="00B54B8A"/>
    <w:rsid w:val="00BC095B"/>
    <w:rsid w:val="00BC657F"/>
    <w:rsid w:val="00BE1A51"/>
    <w:rsid w:val="00BE2326"/>
    <w:rsid w:val="00C152CF"/>
    <w:rsid w:val="00C21947"/>
    <w:rsid w:val="00C41DFE"/>
    <w:rsid w:val="00C43110"/>
    <w:rsid w:val="00C46B17"/>
    <w:rsid w:val="00C5197E"/>
    <w:rsid w:val="00C64F1D"/>
    <w:rsid w:val="00C70B0B"/>
    <w:rsid w:val="00C765C1"/>
    <w:rsid w:val="00C84B44"/>
    <w:rsid w:val="00C97481"/>
    <w:rsid w:val="00CA66F6"/>
    <w:rsid w:val="00CB267E"/>
    <w:rsid w:val="00CB42BA"/>
    <w:rsid w:val="00CC0B5D"/>
    <w:rsid w:val="00CC25A2"/>
    <w:rsid w:val="00CE3BEE"/>
    <w:rsid w:val="00D0070D"/>
    <w:rsid w:val="00D0511E"/>
    <w:rsid w:val="00D13B23"/>
    <w:rsid w:val="00D1755B"/>
    <w:rsid w:val="00D21395"/>
    <w:rsid w:val="00D21D57"/>
    <w:rsid w:val="00D21F01"/>
    <w:rsid w:val="00D22A1D"/>
    <w:rsid w:val="00D233F2"/>
    <w:rsid w:val="00D2767D"/>
    <w:rsid w:val="00D45FDF"/>
    <w:rsid w:val="00D46350"/>
    <w:rsid w:val="00D51B75"/>
    <w:rsid w:val="00D52381"/>
    <w:rsid w:val="00D63EB2"/>
    <w:rsid w:val="00D65277"/>
    <w:rsid w:val="00D71559"/>
    <w:rsid w:val="00D761E7"/>
    <w:rsid w:val="00D82915"/>
    <w:rsid w:val="00D936C8"/>
    <w:rsid w:val="00D955E1"/>
    <w:rsid w:val="00DA6154"/>
    <w:rsid w:val="00DB3236"/>
    <w:rsid w:val="00DB7051"/>
    <w:rsid w:val="00DB75F6"/>
    <w:rsid w:val="00DC05DA"/>
    <w:rsid w:val="00DC1096"/>
    <w:rsid w:val="00DC5AF2"/>
    <w:rsid w:val="00DD17B0"/>
    <w:rsid w:val="00DE5920"/>
    <w:rsid w:val="00DE705A"/>
    <w:rsid w:val="00DF3932"/>
    <w:rsid w:val="00DF3987"/>
    <w:rsid w:val="00DF47D8"/>
    <w:rsid w:val="00E004B7"/>
    <w:rsid w:val="00E262A8"/>
    <w:rsid w:val="00E50D69"/>
    <w:rsid w:val="00E55EC5"/>
    <w:rsid w:val="00E62F48"/>
    <w:rsid w:val="00E67083"/>
    <w:rsid w:val="00E706A0"/>
    <w:rsid w:val="00E72C7B"/>
    <w:rsid w:val="00E767A9"/>
    <w:rsid w:val="00EA5035"/>
    <w:rsid w:val="00EB75C4"/>
    <w:rsid w:val="00EB7A4D"/>
    <w:rsid w:val="00EC120E"/>
    <w:rsid w:val="00EC4C5C"/>
    <w:rsid w:val="00ED2481"/>
    <w:rsid w:val="00ED29A4"/>
    <w:rsid w:val="00ED7426"/>
    <w:rsid w:val="00EE0A8A"/>
    <w:rsid w:val="00EE4003"/>
    <w:rsid w:val="00EE7090"/>
    <w:rsid w:val="00EF3064"/>
    <w:rsid w:val="00EF33CF"/>
    <w:rsid w:val="00EF3F28"/>
    <w:rsid w:val="00EF76CF"/>
    <w:rsid w:val="00F04340"/>
    <w:rsid w:val="00F178B5"/>
    <w:rsid w:val="00F23E6D"/>
    <w:rsid w:val="00F25531"/>
    <w:rsid w:val="00F276DE"/>
    <w:rsid w:val="00F474AF"/>
    <w:rsid w:val="00F52D82"/>
    <w:rsid w:val="00F52EB6"/>
    <w:rsid w:val="00F64E67"/>
    <w:rsid w:val="00F711E6"/>
    <w:rsid w:val="00F80A5A"/>
    <w:rsid w:val="00F8259D"/>
    <w:rsid w:val="00F85FA2"/>
    <w:rsid w:val="00F96AF7"/>
    <w:rsid w:val="00FB0495"/>
    <w:rsid w:val="00FC61B9"/>
    <w:rsid w:val="00FD1C81"/>
    <w:rsid w:val="00FD59C4"/>
    <w:rsid w:val="00FD6749"/>
    <w:rsid w:val="00FE075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8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30E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30EDC"/>
    <w:rPr>
      <w:b/>
      <w:bCs/>
    </w:rPr>
  </w:style>
  <w:style w:type="character" w:customStyle="1" w:styleId="Heading1Char">
    <w:name w:val="Heading 1 Char"/>
    <w:link w:val="Heading1"/>
    <w:rsid w:val="00030ED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Emphasis">
    <w:name w:val="Emphasis"/>
    <w:qFormat/>
    <w:rsid w:val="00DC109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C109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DC1096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903BB"/>
    <w:pPr>
      <w:ind w:left="720"/>
    </w:pPr>
  </w:style>
  <w:style w:type="paragraph" w:styleId="Header">
    <w:name w:val="header"/>
    <w:basedOn w:val="Normal"/>
    <w:link w:val="HeaderChar"/>
    <w:rsid w:val="00863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633F0"/>
    <w:rPr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rsid w:val="008633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8633F0"/>
    <w:rPr>
      <w:sz w:val="18"/>
      <w:szCs w:val="18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0C7A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7AED"/>
    <w:rPr>
      <w:i/>
      <w:iCs/>
      <w:color w:val="000000" w:themeColor="text1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CE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BEE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580B5F"/>
    <w:rPr>
      <w:color w:val="0000FF"/>
      <w:u w:val="single"/>
    </w:rPr>
  </w:style>
  <w:style w:type="character" w:customStyle="1" w:styleId="bdtext">
    <w:name w:val="bdtext"/>
    <w:basedOn w:val="DefaultParagraphFont"/>
    <w:rsid w:val="00FC6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NA.3313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7417-45A3-4500-833B-F0283A19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NA A</vt:lpstr>
    </vt:vector>
  </TitlesOfParts>
  <Company>Hewlett-Packard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NA A</dc:title>
  <dc:creator>maribel</dc:creator>
  <cp:lastModifiedBy>602HRDESK</cp:lastModifiedBy>
  <cp:revision>4</cp:revision>
  <cp:lastPrinted>2011-10-10T09:03:00Z</cp:lastPrinted>
  <dcterms:created xsi:type="dcterms:W3CDTF">2017-01-21T14:21:00Z</dcterms:created>
  <dcterms:modified xsi:type="dcterms:W3CDTF">2017-08-13T10:12:00Z</dcterms:modified>
</cp:coreProperties>
</file>